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E93" w:rsidRDefault="001C0E93" w:rsidP="001C0E9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1C0E93" w:rsidTr="008F7144">
        <w:trPr>
          <w:trHeight w:val="1717"/>
        </w:trPr>
        <w:tc>
          <w:tcPr>
            <w:tcW w:w="3189" w:type="dxa"/>
            <w:gridSpan w:val="3"/>
          </w:tcPr>
          <w:p w:rsidR="001C0E93" w:rsidRDefault="001C0E93" w:rsidP="008F7144">
            <w:pPr>
              <w:jc w:val="center"/>
            </w:pPr>
          </w:p>
          <w:p w:rsidR="001C0E93" w:rsidRDefault="001C0E93" w:rsidP="008F7144">
            <w:pPr>
              <w:jc w:val="center"/>
            </w:pPr>
            <w:r>
              <w:t xml:space="preserve"> «Койгородок» </w:t>
            </w:r>
            <w:proofErr w:type="spellStart"/>
            <w:r>
              <w:t>сикт</w:t>
            </w:r>
            <w:proofErr w:type="spellEnd"/>
          </w:p>
          <w:p w:rsidR="001C0E93" w:rsidRDefault="001C0E93" w:rsidP="008F7144">
            <w:pPr>
              <w:jc w:val="center"/>
            </w:pP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1C0E93" w:rsidRDefault="001C0E93" w:rsidP="008F7144">
            <w:pPr>
              <w:jc w:val="center"/>
            </w:pPr>
            <w:proofErr w:type="spellStart"/>
            <w:r>
              <w:t>Сöвет</w:t>
            </w:r>
            <w:proofErr w:type="spellEnd"/>
          </w:p>
        </w:tc>
        <w:tc>
          <w:tcPr>
            <w:tcW w:w="2551" w:type="dxa"/>
          </w:tcPr>
          <w:p w:rsidR="001C0E93" w:rsidRDefault="001C0E93" w:rsidP="008F7144">
            <w:pPr>
              <w:jc w:val="center"/>
            </w:pPr>
          </w:p>
          <w:p w:rsidR="001C0E93" w:rsidRDefault="00F53400" w:rsidP="008F7144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instrText>INCLUDEPICTURE  "C:\\..\\..\\..\\..\\WINWORD\\CLIPART\\KOMI_GER.WMF" \* MERGEFORMATINET</w:instrText>
            </w:r>
            <w:r>
              <w:instrText xml:space="preserve">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0.5pt" fillcolor="window">
                  <v:imagedata r:id="rId6" r:href="rId7"/>
                </v:shape>
              </w:pict>
            </w:r>
            <w:r>
              <w:fldChar w:fldCharType="end"/>
            </w:r>
          </w:p>
          <w:p w:rsidR="001C0E93" w:rsidRDefault="001C0E93" w:rsidP="008F7144">
            <w:pPr>
              <w:jc w:val="center"/>
            </w:pPr>
          </w:p>
        </w:tc>
        <w:tc>
          <w:tcPr>
            <w:tcW w:w="3828" w:type="dxa"/>
            <w:gridSpan w:val="2"/>
          </w:tcPr>
          <w:p w:rsidR="001C0E93" w:rsidRDefault="001C0E93" w:rsidP="008F7144">
            <w:pPr>
              <w:jc w:val="center"/>
            </w:pPr>
          </w:p>
          <w:p w:rsidR="001C0E93" w:rsidRDefault="001C0E93" w:rsidP="008F7144">
            <w:pPr>
              <w:jc w:val="center"/>
            </w:pPr>
            <w:r>
              <w:t xml:space="preserve">Совет </w:t>
            </w:r>
          </w:p>
          <w:p w:rsidR="001C0E93" w:rsidRDefault="001C0E93" w:rsidP="008F7144">
            <w:pPr>
              <w:jc w:val="center"/>
            </w:pPr>
            <w:r>
              <w:t xml:space="preserve">сельского поселения </w:t>
            </w:r>
          </w:p>
          <w:p w:rsidR="001C0E93" w:rsidRDefault="001C0E93" w:rsidP="008F7144">
            <w:pPr>
              <w:jc w:val="center"/>
            </w:pPr>
            <w:r>
              <w:t>«Койгородок»</w:t>
            </w:r>
          </w:p>
        </w:tc>
      </w:tr>
      <w:tr w:rsidR="001C0E93" w:rsidTr="008F7144">
        <w:trPr>
          <w:trHeight w:val="452"/>
        </w:trPr>
        <w:tc>
          <w:tcPr>
            <w:tcW w:w="3189" w:type="dxa"/>
            <w:gridSpan w:val="3"/>
          </w:tcPr>
          <w:p w:rsidR="001C0E93" w:rsidRDefault="001C0E93" w:rsidP="008F7144">
            <w:pPr>
              <w:jc w:val="center"/>
            </w:pPr>
          </w:p>
        </w:tc>
        <w:tc>
          <w:tcPr>
            <w:tcW w:w="2551" w:type="dxa"/>
          </w:tcPr>
          <w:p w:rsidR="001C0E93" w:rsidRDefault="001C0E93" w:rsidP="008F7144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1C0E93" w:rsidRDefault="001C0E93" w:rsidP="008F7144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1C0E93" w:rsidRDefault="001C0E93" w:rsidP="008F71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1C0E93" w:rsidRDefault="001C0E93" w:rsidP="008F7144">
            <w:pPr>
              <w:jc w:val="center"/>
            </w:pPr>
          </w:p>
          <w:p w:rsidR="001C0E93" w:rsidRDefault="001C0E93" w:rsidP="008F7144"/>
          <w:p w:rsidR="001C0E93" w:rsidRPr="00C83C6A" w:rsidRDefault="001C0E93" w:rsidP="008F7144">
            <w:pPr>
              <w:jc w:val="right"/>
              <w:rPr>
                <w:sz w:val="36"/>
                <w:szCs w:val="36"/>
              </w:rPr>
            </w:pPr>
          </w:p>
        </w:tc>
      </w:tr>
      <w:tr w:rsidR="001C0E93" w:rsidTr="008F7144">
        <w:tc>
          <w:tcPr>
            <w:tcW w:w="496" w:type="dxa"/>
          </w:tcPr>
          <w:p w:rsidR="001C0E93" w:rsidRDefault="001C0E93" w:rsidP="008F71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C0E93" w:rsidRDefault="00F53400" w:rsidP="008F71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мая</w:t>
            </w:r>
          </w:p>
        </w:tc>
        <w:tc>
          <w:tcPr>
            <w:tcW w:w="992" w:type="dxa"/>
          </w:tcPr>
          <w:p w:rsidR="001C0E93" w:rsidRDefault="001C0E93" w:rsidP="008F71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г.</w:t>
            </w:r>
          </w:p>
        </w:tc>
        <w:tc>
          <w:tcPr>
            <w:tcW w:w="4351" w:type="dxa"/>
            <w:gridSpan w:val="2"/>
          </w:tcPr>
          <w:p w:rsidR="001C0E93" w:rsidRDefault="001C0E93" w:rsidP="008F7144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1C0E93" w:rsidRPr="000F6626" w:rsidRDefault="001C0E93" w:rsidP="008F714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-</w:t>
            </w:r>
            <w:r>
              <w:rPr>
                <w:sz w:val="28"/>
              </w:rPr>
              <w:t>20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71</w:t>
            </w:r>
          </w:p>
        </w:tc>
      </w:tr>
      <w:tr w:rsidR="001C0E93" w:rsidTr="008F7144">
        <w:tc>
          <w:tcPr>
            <w:tcW w:w="3189" w:type="dxa"/>
            <w:gridSpan w:val="3"/>
          </w:tcPr>
          <w:p w:rsidR="001C0E93" w:rsidRDefault="001C0E93" w:rsidP="008F7144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</w:t>
            </w:r>
            <w:r w:rsidRPr="00FD316C">
              <w:rPr>
                <w:sz w:val="22"/>
                <w:szCs w:val="22"/>
                <w:vertAlign w:val="superscript"/>
              </w:rPr>
              <w:t xml:space="preserve">(Республика 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Коми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с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Койгородок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1C0E93" w:rsidRDefault="001C0E93" w:rsidP="008F7144">
            <w:pPr>
              <w:jc w:val="right"/>
              <w:rPr>
                <w:sz w:val="28"/>
              </w:rPr>
            </w:pPr>
          </w:p>
        </w:tc>
      </w:tr>
    </w:tbl>
    <w:p w:rsidR="001C0E93" w:rsidRPr="000F6626" w:rsidRDefault="001C0E93" w:rsidP="001C0E93">
      <w:pPr>
        <w:pStyle w:val="20"/>
        <w:ind w:left="0"/>
        <w:rPr>
          <w:b/>
          <w:bCs/>
          <w:sz w:val="26"/>
          <w:szCs w:val="26"/>
        </w:rPr>
      </w:pPr>
    </w:p>
    <w:p w:rsidR="001C0E93" w:rsidRPr="000F6626" w:rsidRDefault="001C0E93" w:rsidP="001C0E93">
      <w:pPr>
        <w:ind w:left="360"/>
        <w:jc w:val="center"/>
        <w:rPr>
          <w:b/>
          <w:bCs/>
          <w:sz w:val="26"/>
          <w:szCs w:val="26"/>
        </w:rPr>
      </w:pPr>
      <w:r w:rsidRPr="000F6626">
        <w:rPr>
          <w:b/>
          <w:bCs/>
          <w:sz w:val="26"/>
          <w:szCs w:val="26"/>
        </w:rPr>
        <w:t>Об утверждении перечня имущества, находящегося в собственности</w:t>
      </w:r>
    </w:p>
    <w:p w:rsidR="001C0E93" w:rsidRDefault="001C0E93" w:rsidP="001C0E93">
      <w:pPr>
        <w:ind w:left="360"/>
        <w:jc w:val="center"/>
        <w:rPr>
          <w:b/>
          <w:bCs/>
          <w:sz w:val="26"/>
          <w:szCs w:val="26"/>
        </w:rPr>
      </w:pPr>
      <w:r w:rsidRPr="000F6626">
        <w:rPr>
          <w:b/>
          <w:bCs/>
          <w:sz w:val="26"/>
          <w:szCs w:val="26"/>
        </w:rPr>
        <w:t xml:space="preserve">муниципального образования сельского поселения «Койгородок», </w:t>
      </w:r>
    </w:p>
    <w:p w:rsidR="001C0E93" w:rsidRPr="000F6626" w:rsidRDefault="001C0E93" w:rsidP="001C0E93">
      <w:pPr>
        <w:ind w:left="360"/>
        <w:jc w:val="center"/>
        <w:rPr>
          <w:b/>
          <w:bCs/>
          <w:sz w:val="26"/>
          <w:szCs w:val="26"/>
        </w:rPr>
      </w:pPr>
      <w:r w:rsidRPr="000F6626">
        <w:rPr>
          <w:b/>
          <w:bCs/>
          <w:sz w:val="26"/>
          <w:szCs w:val="26"/>
        </w:rPr>
        <w:t>безвозмездно</w:t>
      </w:r>
      <w:r>
        <w:rPr>
          <w:b/>
          <w:bCs/>
          <w:sz w:val="26"/>
          <w:szCs w:val="26"/>
        </w:rPr>
        <w:t xml:space="preserve"> </w:t>
      </w:r>
      <w:r w:rsidRPr="000F6626">
        <w:rPr>
          <w:b/>
          <w:bCs/>
          <w:sz w:val="26"/>
          <w:szCs w:val="26"/>
        </w:rPr>
        <w:t>передаваемого в собственность муниципального образования муниципального района «Койгородский»</w:t>
      </w:r>
    </w:p>
    <w:p w:rsidR="001C0E93" w:rsidRDefault="001C0E93" w:rsidP="001C0E93">
      <w:pPr>
        <w:ind w:left="360"/>
        <w:jc w:val="both"/>
      </w:pPr>
    </w:p>
    <w:p w:rsidR="001C0E93" w:rsidRPr="000F6626" w:rsidRDefault="001C0E93" w:rsidP="001C0E93">
      <w:pPr>
        <w:ind w:left="284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«Об общих принципах организации местного самоуправления в Российской Федерации»</w:t>
      </w:r>
      <w:r w:rsidRPr="00A5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, Уставом сельского поселения «Койгородок» муниципального района «Койгородский» Республики Коми, Положением о порядке владения, пользования и распоряжения муниципальным имуществом муниципального образования сельского поселения «Койгородок», утвержденным решением Совета сельского поселения «Койгородок» от 12.12.2018 №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26/100</w:t>
      </w:r>
    </w:p>
    <w:p w:rsidR="001C0E93" w:rsidRDefault="001C0E93" w:rsidP="001C0E9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C0E93" w:rsidRDefault="001C0E93" w:rsidP="001C0E9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Совет сельского поселения «Койгородок» решил:</w:t>
      </w:r>
    </w:p>
    <w:p w:rsidR="001C0E93" w:rsidRDefault="001C0E93" w:rsidP="001C0E9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имущества, находящегося в собственности муниципального образования сельского поселения «Койгородок», безвозмездно передаваемого в собственность муниципального образования муниципального района «Койгородский» согласно приложению.</w:t>
      </w:r>
    </w:p>
    <w:p w:rsidR="001C0E93" w:rsidRDefault="001C0E93" w:rsidP="001C0E93">
      <w:pPr>
        <w:ind w:left="327" w:firstLine="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r>
        <w:rPr>
          <w:color w:val="000000"/>
          <w:sz w:val="28"/>
          <w:szCs w:val="28"/>
        </w:rPr>
        <w:t>сельского поселения «Койгородок»</w:t>
      </w:r>
      <w:r>
        <w:rPr>
          <w:sz w:val="28"/>
          <w:szCs w:val="28"/>
        </w:rPr>
        <w:t xml:space="preserve"> направить настоящее решение в адрес администрации муниципального района «Койгородский». </w:t>
      </w:r>
    </w:p>
    <w:p w:rsidR="001C0E93" w:rsidRDefault="001C0E93" w:rsidP="001C0E93">
      <w:pPr>
        <w:ind w:left="327" w:firstLine="38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принятия. </w:t>
      </w:r>
      <w:r>
        <w:rPr>
          <w:b/>
          <w:sz w:val="28"/>
          <w:szCs w:val="28"/>
        </w:rPr>
        <w:t xml:space="preserve"> </w:t>
      </w:r>
    </w:p>
    <w:p w:rsidR="001C0E93" w:rsidRDefault="001C0E93" w:rsidP="001C0E93">
      <w:pPr>
        <w:jc w:val="both"/>
        <w:rPr>
          <w:sz w:val="28"/>
          <w:szCs w:val="28"/>
        </w:rPr>
      </w:pPr>
    </w:p>
    <w:p w:rsidR="001C0E93" w:rsidRDefault="001C0E93" w:rsidP="001C0E93">
      <w:pPr>
        <w:jc w:val="both"/>
        <w:rPr>
          <w:sz w:val="28"/>
          <w:szCs w:val="28"/>
        </w:rPr>
      </w:pPr>
      <w:r w:rsidRPr="000E0D42">
        <w:rPr>
          <w:sz w:val="28"/>
          <w:szCs w:val="28"/>
        </w:rPr>
        <w:t>Глава сельского поселения «</w:t>
      </w:r>
      <w:r>
        <w:rPr>
          <w:sz w:val="28"/>
          <w:szCs w:val="28"/>
        </w:rPr>
        <w:t>Койгородок</w:t>
      </w:r>
      <w:r w:rsidRPr="000E0D42">
        <w:rPr>
          <w:sz w:val="28"/>
          <w:szCs w:val="28"/>
        </w:rPr>
        <w:t>» -</w:t>
      </w:r>
      <w:r w:rsidRPr="000E0D42">
        <w:rPr>
          <w:sz w:val="28"/>
          <w:szCs w:val="28"/>
        </w:rPr>
        <w:tab/>
      </w:r>
    </w:p>
    <w:p w:rsidR="001C0E93" w:rsidRPr="000E0D42" w:rsidRDefault="001C0E93" w:rsidP="001C0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оселения            </w:t>
      </w:r>
      <w:r w:rsidRPr="000E0D4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0E0D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0E0D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Т.А. Торопова</w:t>
      </w:r>
    </w:p>
    <w:p w:rsidR="0064246B" w:rsidRDefault="0064246B" w:rsidP="0064246B">
      <w:pPr>
        <w:tabs>
          <w:tab w:val="left" w:pos="1052"/>
        </w:tabs>
        <w:autoSpaceDE w:val="0"/>
        <w:autoSpaceDN w:val="0"/>
        <w:adjustRightInd w:val="0"/>
        <w:ind w:left="425"/>
        <w:rPr>
          <w:sz w:val="28"/>
        </w:rPr>
      </w:pPr>
    </w:p>
    <w:p w:rsidR="003B6F18" w:rsidRDefault="003B6F18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06DB2" w:rsidRDefault="00B06DB2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06DB2" w:rsidRDefault="00B06DB2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06DB2" w:rsidRDefault="00B06DB2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06DB2" w:rsidRDefault="00B06DB2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B6F18" w:rsidRDefault="003B6F18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B6F18" w:rsidRDefault="003B6F18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B6F18" w:rsidRDefault="003B6F18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755C" w:rsidRDefault="00B5755C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C0E93" w:rsidRPr="001C0E93" w:rsidRDefault="001C0E93" w:rsidP="006657B3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:rsidR="003B6F18" w:rsidRPr="001C0E93" w:rsidRDefault="003B6F18" w:rsidP="006657B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CD6215" w:rsidRPr="001C0E93" w:rsidRDefault="00CD6215" w:rsidP="00CD6215">
      <w:pPr>
        <w:jc w:val="right"/>
        <w:rPr>
          <w:sz w:val="20"/>
          <w:szCs w:val="20"/>
        </w:rPr>
      </w:pPr>
      <w:r w:rsidRPr="001C0E93">
        <w:rPr>
          <w:sz w:val="20"/>
          <w:szCs w:val="20"/>
        </w:rPr>
        <w:t>Приложение</w:t>
      </w:r>
      <w:r w:rsidR="0049156F" w:rsidRPr="001C0E93">
        <w:rPr>
          <w:sz w:val="20"/>
          <w:szCs w:val="20"/>
        </w:rPr>
        <w:t xml:space="preserve"> 1</w:t>
      </w:r>
      <w:r w:rsidRPr="001C0E93">
        <w:rPr>
          <w:sz w:val="20"/>
          <w:szCs w:val="20"/>
        </w:rPr>
        <w:t xml:space="preserve"> </w:t>
      </w:r>
    </w:p>
    <w:p w:rsidR="00C77235" w:rsidRPr="001C0E93" w:rsidRDefault="00CD6215" w:rsidP="001C0E93">
      <w:pPr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к решению Совета </w:t>
      </w:r>
      <w:r w:rsidR="001C0E93" w:rsidRPr="001C0E93">
        <w:rPr>
          <w:sz w:val="20"/>
          <w:szCs w:val="20"/>
        </w:rPr>
        <w:t xml:space="preserve">сельского поселения «Койгородок» </w:t>
      </w:r>
    </w:p>
    <w:p w:rsidR="001C0E93" w:rsidRPr="001C0E93" w:rsidRDefault="001C0E93" w:rsidP="001C0E93">
      <w:pPr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от </w:t>
      </w:r>
      <w:r w:rsidR="00F53400">
        <w:rPr>
          <w:sz w:val="20"/>
          <w:szCs w:val="20"/>
        </w:rPr>
        <w:t xml:space="preserve">30 мая 2023 </w:t>
      </w:r>
      <w:r w:rsidRPr="001C0E93">
        <w:rPr>
          <w:sz w:val="20"/>
          <w:szCs w:val="20"/>
        </w:rPr>
        <w:t>№</w:t>
      </w:r>
      <w:r w:rsidR="00F53400" w:rsidRPr="00F53400">
        <w:rPr>
          <w:sz w:val="28"/>
          <w:lang w:val="en-US"/>
        </w:rPr>
        <w:t xml:space="preserve"> </w:t>
      </w:r>
      <w:r w:rsidR="00F53400" w:rsidRPr="00F53400">
        <w:rPr>
          <w:sz w:val="20"/>
          <w:szCs w:val="20"/>
          <w:lang w:val="en-US"/>
        </w:rPr>
        <w:t>V-</w:t>
      </w:r>
      <w:r w:rsidR="00F53400" w:rsidRPr="00F53400">
        <w:rPr>
          <w:sz w:val="20"/>
          <w:szCs w:val="20"/>
        </w:rPr>
        <w:t>20</w:t>
      </w:r>
      <w:r w:rsidR="00F53400" w:rsidRPr="00F53400">
        <w:rPr>
          <w:sz w:val="20"/>
          <w:szCs w:val="20"/>
          <w:lang w:val="en-US"/>
        </w:rPr>
        <w:t>/</w:t>
      </w:r>
      <w:r w:rsidR="00F53400" w:rsidRPr="00F53400">
        <w:rPr>
          <w:sz w:val="20"/>
          <w:szCs w:val="20"/>
        </w:rPr>
        <w:t>71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1C0E93">
        <w:rPr>
          <w:sz w:val="20"/>
          <w:szCs w:val="20"/>
        </w:rPr>
        <w:t xml:space="preserve">Об утверждении перечня имущества,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>находящегося в собственности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муниципального образования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сельского поселения «Койгородок»,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безвозмездно передаваемого в собственность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муниципального образования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>муниципального района «Койгородский»</w:t>
      </w:r>
      <w:r>
        <w:rPr>
          <w:sz w:val="20"/>
          <w:szCs w:val="20"/>
        </w:rPr>
        <w:t>»</w:t>
      </w:r>
    </w:p>
    <w:p w:rsidR="001C0E93" w:rsidRDefault="001C0E93" w:rsidP="001C0E93">
      <w:pPr>
        <w:jc w:val="right"/>
      </w:pPr>
    </w:p>
    <w:p w:rsidR="001C0E93" w:rsidRDefault="001C0E93" w:rsidP="001C0E93">
      <w:pPr>
        <w:jc w:val="right"/>
      </w:pPr>
    </w:p>
    <w:p w:rsidR="00CD6215" w:rsidRDefault="00CD6215" w:rsidP="00B92FDD">
      <w:pPr>
        <w:rPr>
          <w:sz w:val="28"/>
          <w:szCs w:val="28"/>
        </w:rPr>
      </w:pPr>
    </w:p>
    <w:p w:rsidR="00CD6215" w:rsidRDefault="00CD6215" w:rsidP="00CD6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МУЩЕСТВА,</w:t>
      </w:r>
    </w:p>
    <w:p w:rsidR="00CD6215" w:rsidRDefault="00B5755C" w:rsidP="00CD62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846E2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</w:t>
      </w:r>
      <w:r w:rsidR="002906E9">
        <w:rPr>
          <w:sz w:val="28"/>
          <w:szCs w:val="28"/>
        </w:rPr>
        <w:t>Кой</w:t>
      </w:r>
      <w:r w:rsidR="00952579">
        <w:rPr>
          <w:sz w:val="28"/>
          <w:szCs w:val="28"/>
        </w:rPr>
        <w:t>городок</w:t>
      </w:r>
      <w:r>
        <w:rPr>
          <w:sz w:val="28"/>
          <w:szCs w:val="28"/>
        </w:rPr>
        <w:t xml:space="preserve">», </w:t>
      </w:r>
      <w:r>
        <w:rPr>
          <w:sz w:val="28"/>
        </w:rPr>
        <w:t>безвозмездно передаваемого в</w:t>
      </w:r>
      <w:r>
        <w:rPr>
          <w:sz w:val="28"/>
          <w:szCs w:val="28"/>
        </w:rPr>
        <w:t xml:space="preserve"> собственность муниципального образования</w:t>
      </w:r>
      <w:r w:rsidR="00846E26">
        <w:rPr>
          <w:sz w:val="28"/>
          <w:szCs w:val="28"/>
        </w:rPr>
        <w:t xml:space="preserve"> муниципального </w:t>
      </w:r>
      <w:r w:rsidR="001C0E93">
        <w:rPr>
          <w:sz w:val="28"/>
          <w:szCs w:val="28"/>
        </w:rPr>
        <w:t>района «</w:t>
      </w:r>
      <w:r w:rsidR="00846E26">
        <w:rPr>
          <w:sz w:val="28"/>
          <w:szCs w:val="28"/>
        </w:rPr>
        <w:t>Койгородский</w:t>
      </w:r>
      <w:r>
        <w:rPr>
          <w:sz w:val="28"/>
          <w:szCs w:val="28"/>
        </w:rPr>
        <w:t>»</w:t>
      </w:r>
    </w:p>
    <w:p w:rsidR="002906E9" w:rsidRDefault="002906E9" w:rsidP="00CD6215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125"/>
        <w:gridCol w:w="3927"/>
        <w:gridCol w:w="1749"/>
        <w:gridCol w:w="1036"/>
      </w:tblGrid>
      <w:tr w:rsidR="002906E9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E9" w:rsidRDefault="002906E9">
            <w: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E9" w:rsidRDefault="002906E9">
            <w:pPr>
              <w:jc w:val="center"/>
            </w:pPr>
            <w:r>
              <w:t>Наименование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E9" w:rsidRDefault="002906E9">
            <w:pPr>
              <w:jc w:val="center"/>
            </w:pPr>
            <w:r>
              <w:t>Место нахожд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E9" w:rsidRDefault="002906E9">
            <w:r>
              <w:t>Количество комна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E9" w:rsidRDefault="002906E9">
            <w:r>
              <w:t xml:space="preserve">Этаж </w:t>
            </w:r>
          </w:p>
        </w:tc>
      </w:tr>
      <w:tr w:rsidR="002906E9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E9" w:rsidRDefault="002906E9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E9" w:rsidRDefault="002906E9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E9" w:rsidRDefault="002906E9">
            <w:r>
              <w:t>1681</w:t>
            </w:r>
            <w:r w:rsidR="00D540B4">
              <w:t>70</w:t>
            </w:r>
            <w:r>
              <w:t xml:space="preserve">, Республика Коми, Койгородский </w:t>
            </w:r>
            <w:proofErr w:type="gramStart"/>
            <w:r>
              <w:t xml:space="preserve">район,  </w:t>
            </w:r>
            <w:r w:rsidR="00D540B4">
              <w:t>с</w:t>
            </w:r>
            <w:r>
              <w:t>.Кой</w:t>
            </w:r>
            <w:r w:rsidR="00D540B4">
              <w:t>городок</w:t>
            </w:r>
            <w:proofErr w:type="gramEnd"/>
            <w:r>
              <w:t xml:space="preserve">, </w:t>
            </w:r>
            <w:proofErr w:type="spellStart"/>
            <w:r>
              <w:t>ул.</w:t>
            </w:r>
            <w:r w:rsidR="00D540B4">
              <w:t>Новая</w:t>
            </w:r>
            <w:proofErr w:type="spellEnd"/>
            <w:r>
              <w:t>, д.</w:t>
            </w:r>
            <w:r w:rsidR="00D540B4">
              <w:t>4</w:t>
            </w:r>
            <w:r>
              <w:t>, кв.</w:t>
            </w:r>
            <w:r w:rsidR="00D540B4">
              <w:t>4</w:t>
            </w:r>
          </w:p>
          <w:p w:rsidR="002906E9" w:rsidRDefault="002906E9" w:rsidP="002906E9">
            <w:r>
              <w:t xml:space="preserve">общей площадью </w:t>
            </w:r>
            <w:r w:rsidR="00D540B4">
              <w:t>45,</w:t>
            </w:r>
            <w:r w:rsidR="008D701F">
              <w:t xml:space="preserve">1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2906E9" w:rsidRDefault="002906E9" w:rsidP="00D540B4">
            <w:r>
              <w:t>кадастровый номер 11:02:1</w:t>
            </w:r>
            <w:r w:rsidR="00D540B4">
              <w:t>801001:105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E9" w:rsidRDefault="002906E9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E9" w:rsidRDefault="00D540B4">
            <w:pPr>
              <w:jc w:val="center"/>
            </w:pPr>
            <w:r>
              <w:t>1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овая</w:t>
            </w:r>
            <w:proofErr w:type="spellEnd"/>
            <w:r>
              <w:t>, д.4, кв.10</w:t>
            </w:r>
          </w:p>
          <w:p w:rsidR="00D540B4" w:rsidRDefault="00D540B4" w:rsidP="00D540B4">
            <w:r>
              <w:t xml:space="preserve">общей площадью 65,2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D540B4" w:rsidP="00D540B4">
            <w:r>
              <w:t>кадастровый номер 11:02:1801001:106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д.14а, кв.1</w:t>
            </w:r>
          </w:p>
          <w:p w:rsidR="00D540B4" w:rsidRDefault="00D540B4" w:rsidP="00D540B4">
            <w:r>
              <w:t xml:space="preserve">общей площадью 35,4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D540B4" w:rsidP="00D540B4">
            <w:r>
              <w:t>кадастровый номер 11:02:1801002:9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д.14а, кв.2</w:t>
            </w:r>
          </w:p>
          <w:p w:rsidR="00D540B4" w:rsidRDefault="00D540B4" w:rsidP="00D540B4">
            <w:r>
              <w:t xml:space="preserve">общей площадью </w:t>
            </w:r>
            <w:r w:rsidR="008D701F">
              <w:t>50,5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D540B4" w:rsidP="00D540B4">
            <w:r>
              <w:t>кадастровый номер 11:02:1801002:129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д.14а, кв.6</w:t>
            </w:r>
          </w:p>
          <w:p w:rsidR="00D540B4" w:rsidRDefault="00D540B4" w:rsidP="00D540B4">
            <w:r>
              <w:t xml:space="preserve">общей площадью 66,0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D540B4" w:rsidP="00D540B4">
            <w:r>
              <w:t>кадастровый номер 11:02:1801002:9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8D701F" w:rsidP="00D540B4">
            <w:pPr>
              <w:jc w:val="center"/>
            </w:pPr>
            <w:r>
              <w:t>2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r>
              <w:t xml:space="preserve">168170, Республика Коми, Койгородский </w:t>
            </w:r>
            <w:proofErr w:type="gramStart"/>
            <w:r>
              <w:t xml:space="preserve">район,  </w:t>
            </w:r>
            <w:r>
              <w:lastRenderedPageBreak/>
              <w:t>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д.14а, кв.8</w:t>
            </w:r>
          </w:p>
          <w:p w:rsidR="00D540B4" w:rsidRDefault="00D540B4" w:rsidP="00D540B4">
            <w:r>
              <w:t>общей площадью 49,</w:t>
            </w:r>
            <w:r w:rsidR="008D701F">
              <w:t>2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D540B4" w:rsidP="00D540B4">
            <w:r>
              <w:t>кадастровый номер 11:02:1801002:93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lastRenderedPageBreak/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8D701F" w:rsidP="00D540B4">
            <w:pPr>
              <w:jc w:val="center"/>
            </w:pPr>
            <w:r>
              <w:t>1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д.14а, кв.12</w:t>
            </w:r>
          </w:p>
          <w:p w:rsidR="00D540B4" w:rsidRDefault="00D540B4" w:rsidP="00D540B4">
            <w:r>
              <w:t xml:space="preserve">общей площадью </w:t>
            </w:r>
            <w:r w:rsidR="008D701F">
              <w:t>53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D540B4" w:rsidP="00D540B4">
            <w:r>
              <w:t>кадастровый номер 11:02:1801002:93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2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Одноквартирный жилой дом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д.17</w:t>
            </w:r>
          </w:p>
          <w:p w:rsidR="00D540B4" w:rsidRDefault="00D540B4" w:rsidP="00D540B4">
            <w:r>
              <w:t xml:space="preserve">общей площадью 51,3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D540B4" w:rsidP="00D540B4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6839EB" w:rsidP="00D540B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B" w:rsidRDefault="006839EB" w:rsidP="006839E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4, кв.7</w:t>
            </w:r>
          </w:p>
          <w:p w:rsidR="006839EB" w:rsidRDefault="006839EB" w:rsidP="006839EB">
            <w:r>
              <w:t>общей площадью 59,</w:t>
            </w:r>
            <w:r w:rsidR="008D701F">
              <w:t>8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6839EB" w:rsidP="006839EB">
            <w:r>
              <w:t>кадастровый номер 11:02:1801001:102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6839EB" w:rsidP="00D540B4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8D701F" w:rsidP="00D540B4">
            <w:pPr>
              <w:jc w:val="center"/>
            </w:pPr>
            <w:r>
              <w:t>2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B" w:rsidRDefault="006839EB" w:rsidP="006839E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6, кв.1</w:t>
            </w:r>
          </w:p>
          <w:p w:rsidR="006839EB" w:rsidRDefault="006839EB" w:rsidP="006839EB">
            <w:r>
              <w:t>общей площадью 42,</w:t>
            </w:r>
            <w:r w:rsidR="008D701F">
              <w:t>1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6839EB" w:rsidP="006839EB">
            <w:r>
              <w:t>кадастровый номер 11:02:1801001:10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6839EB" w:rsidP="00D540B4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B" w:rsidRDefault="006839EB" w:rsidP="006839E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6, кв.2</w:t>
            </w:r>
          </w:p>
          <w:p w:rsidR="006839EB" w:rsidRDefault="006839EB" w:rsidP="006839EB">
            <w:r>
              <w:t xml:space="preserve">общей площадью 58,9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6839EB" w:rsidP="006839EB">
            <w:r>
              <w:t>кадастровый номер 11:02:1801001:102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6839EB" w:rsidP="00D540B4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B" w:rsidRDefault="006839EB" w:rsidP="006839E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6, кв.3</w:t>
            </w:r>
          </w:p>
          <w:p w:rsidR="006839EB" w:rsidRDefault="006839EB" w:rsidP="006839EB">
            <w:r>
              <w:t xml:space="preserve">общей площадью 43,6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6839EB" w:rsidP="006839EB">
            <w:r>
              <w:t>кадастровый номер 11:02:1801001:10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6839EB" w:rsidP="00D540B4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B" w:rsidRDefault="006839EB" w:rsidP="006839E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6, кв.4</w:t>
            </w:r>
          </w:p>
          <w:p w:rsidR="006839EB" w:rsidRDefault="006839EB" w:rsidP="006839EB">
            <w:r>
              <w:t xml:space="preserve">общей площадью </w:t>
            </w:r>
            <w:r w:rsidR="008D701F">
              <w:t>43,2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6839EB" w:rsidP="006839EB">
            <w:r>
              <w:t>кадастровый номер 11:02:1801001:102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6839EB" w:rsidP="00D540B4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B" w:rsidRDefault="006839EB" w:rsidP="006839E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6, кв.6</w:t>
            </w:r>
          </w:p>
          <w:p w:rsidR="006839EB" w:rsidRDefault="006839EB" w:rsidP="006839EB">
            <w:r>
              <w:t xml:space="preserve">общей площадью 58,5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6839EB" w:rsidP="006839EB">
            <w:r>
              <w:t>кадастровый номер 11:02:1801001:102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6839EB" w:rsidP="00D540B4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6839EB" w:rsidP="00D540B4">
            <w:pPr>
              <w:jc w:val="center"/>
            </w:pPr>
            <w:r>
              <w:t>2</w:t>
            </w:r>
          </w:p>
        </w:tc>
      </w:tr>
      <w:tr w:rsidR="00D540B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D540B4" w:rsidP="00D540B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B8" w:rsidRDefault="00EA4DB8" w:rsidP="00EA4DB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6, кв.7</w:t>
            </w:r>
          </w:p>
          <w:p w:rsidR="00EA4DB8" w:rsidRDefault="00EA4DB8" w:rsidP="00EA4DB8">
            <w:r>
              <w:lastRenderedPageBreak/>
              <w:t xml:space="preserve">общей площадью 43,8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D540B4" w:rsidRDefault="00EA4DB8" w:rsidP="00EA4DB8">
            <w:r>
              <w:t>кадастровый номер 11:02:1801001:102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EA4DB8" w:rsidP="00D540B4">
            <w:pPr>
              <w:jc w:val="center"/>
            </w:pPr>
            <w:r>
              <w:lastRenderedPageBreak/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B4" w:rsidRDefault="00EA4DB8" w:rsidP="00D540B4">
            <w:pPr>
              <w:jc w:val="center"/>
            </w:pPr>
            <w:r>
              <w:t>2</w:t>
            </w:r>
          </w:p>
        </w:tc>
      </w:tr>
      <w:tr w:rsidR="00EA4DB8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 xml:space="preserve">Одноквартирный жилой дом 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B8" w:rsidRDefault="00EA4DB8" w:rsidP="00EA4DB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7</w:t>
            </w:r>
          </w:p>
          <w:p w:rsidR="00EA4DB8" w:rsidRDefault="00EA4DB8" w:rsidP="00EA4DB8">
            <w:r>
              <w:t xml:space="preserve">общей площадью 84,0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1</w:t>
            </w:r>
          </w:p>
        </w:tc>
      </w:tr>
      <w:tr w:rsidR="00EA4DB8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B8" w:rsidRDefault="00EA4DB8" w:rsidP="00EA4DB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пер.Школьный</w:t>
            </w:r>
            <w:proofErr w:type="spellEnd"/>
            <w:r>
              <w:t>, д.26, кв.1</w:t>
            </w:r>
          </w:p>
          <w:p w:rsidR="00EA4DB8" w:rsidRDefault="00EA4DB8" w:rsidP="00EA4DB8">
            <w:r>
              <w:t xml:space="preserve">общей площадью 73,3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1</w:t>
            </w:r>
          </w:p>
        </w:tc>
      </w:tr>
      <w:tr w:rsidR="00EA4DB8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B8" w:rsidRDefault="00EA4DB8" w:rsidP="00EA4DB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2, кв.7</w:t>
            </w:r>
          </w:p>
          <w:p w:rsidR="00EA4DB8" w:rsidRDefault="00EA4DB8" w:rsidP="00EA4DB8">
            <w:r>
              <w:t>общей площадью 3</w:t>
            </w:r>
            <w:r w:rsidR="008D701F">
              <w:t>1</w:t>
            </w:r>
            <w:r>
              <w:t xml:space="preserve">,0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EA4DB8" w:rsidRDefault="00EA4DB8" w:rsidP="00EA4DB8">
            <w:r>
              <w:t>кадастровый номер 11:02:1801001:145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2</w:t>
            </w:r>
          </w:p>
        </w:tc>
      </w:tr>
      <w:tr w:rsidR="00EA4DB8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Default="0014305A" w:rsidP="0014305A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2, кв.8</w:t>
            </w:r>
          </w:p>
          <w:p w:rsidR="0014305A" w:rsidRDefault="0014305A" w:rsidP="0014305A">
            <w:r>
              <w:t>общей площадью 4</w:t>
            </w:r>
            <w:r w:rsidR="008D701F">
              <w:t>0</w:t>
            </w:r>
            <w:r>
              <w:t xml:space="preserve">,0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EA4DB8" w:rsidRDefault="0014305A" w:rsidP="0014305A">
            <w:r>
              <w:t>кадастровый номер 11:02:1801001:145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14305A" w:rsidP="00EA4DB8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8D701F" w:rsidP="00EA4DB8">
            <w:pPr>
              <w:jc w:val="center"/>
            </w:pPr>
            <w:r>
              <w:t>2</w:t>
            </w:r>
          </w:p>
        </w:tc>
      </w:tr>
      <w:tr w:rsidR="00EA4DB8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Default="0014305A" w:rsidP="0014305A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3, кв.4</w:t>
            </w:r>
          </w:p>
          <w:p w:rsidR="0014305A" w:rsidRDefault="0014305A" w:rsidP="0014305A">
            <w:r>
              <w:t xml:space="preserve">общей площадью </w:t>
            </w:r>
            <w:r w:rsidR="008D701F">
              <w:t>35,5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EA4DB8" w:rsidRDefault="0014305A" w:rsidP="0014305A">
            <w:r>
              <w:t>кадастровый номер 11:02:1801001:86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14305A" w:rsidP="00EA4DB8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14305A" w:rsidP="00EA4DB8">
            <w:pPr>
              <w:jc w:val="center"/>
            </w:pPr>
            <w:r>
              <w:t>2</w:t>
            </w:r>
          </w:p>
        </w:tc>
      </w:tr>
      <w:tr w:rsidR="00EA4DB8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Default="0014305A" w:rsidP="0014305A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3, кв.11</w:t>
            </w:r>
          </w:p>
          <w:p w:rsidR="0014305A" w:rsidRDefault="0014305A" w:rsidP="0014305A">
            <w:r>
              <w:t xml:space="preserve">общей площадью </w:t>
            </w:r>
            <w:r w:rsidR="008D701F">
              <w:t>25,7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EA4DB8" w:rsidRDefault="0014305A" w:rsidP="0014305A">
            <w:r>
              <w:t>кадастровый номер 11:02:1801001:86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8D701F" w:rsidP="00EA4DB8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14305A" w:rsidP="00EA4DB8">
            <w:pPr>
              <w:jc w:val="center"/>
            </w:pPr>
            <w:r>
              <w:t>2</w:t>
            </w:r>
          </w:p>
        </w:tc>
      </w:tr>
      <w:tr w:rsidR="00EA4DB8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Default="0014305A" w:rsidP="0014305A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4, кв.1</w:t>
            </w:r>
          </w:p>
          <w:p w:rsidR="0014305A" w:rsidRDefault="0014305A" w:rsidP="0014305A">
            <w:r>
              <w:t xml:space="preserve">общей площадью 50,3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EA4DB8" w:rsidRDefault="0014305A" w:rsidP="0014305A">
            <w:r>
              <w:t>кадастровый номер 11:02:1801001:99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14305A" w:rsidP="00EA4DB8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B8" w:rsidRDefault="00EA4DB8" w:rsidP="00EA4DB8">
            <w:pPr>
              <w:jc w:val="center"/>
            </w:pPr>
            <w:r>
              <w:t>1</w:t>
            </w:r>
          </w:p>
        </w:tc>
      </w:tr>
      <w:tr w:rsidR="0014305A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5A" w:rsidRDefault="0014305A" w:rsidP="0014305A">
            <w:pPr>
              <w:jc w:val="center"/>
            </w:pPr>
            <w:r>
              <w:t>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5A" w:rsidRDefault="0014305A" w:rsidP="0014305A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Default="0014305A" w:rsidP="0014305A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4, кв.10</w:t>
            </w:r>
          </w:p>
          <w:p w:rsidR="0014305A" w:rsidRDefault="0014305A" w:rsidP="0014305A">
            <w:r>
              <w:t xml:space="preserve">общей площадью 52,3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4305A" w:rsidRDefault="0014305A" w:rsidP="0014305A">
            <w:r>
              <w:t>кадастровый номер 11:02:1801001:98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5A" w:rsidRDefault="0014305A" w:rsidP="0014305A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5A" w:rsidRDefault="0014305A" w:rsidP="0014305A">
            <w:pPr>
              <w:jc w:val="center"/>
            </w:pPr>
            <w:r>
              <w:t>1</w:t>
            </w:r>
          </w:p>
        </w:tc>
      </w:tr>
      <w:tr w:rsidR="0014305A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5A" w:rsidRDefault="0014305A" w:rsidP="0014305A">
            <w:pPr>
              <w:jc w:val="center"/>
            </w:pPr>
            <w:r>
              <w:t>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5A" w:rsidRDefault="0014305A" w:rsidP="0014305A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Default="0014305A" w:rsidP="0014305A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5, кв.6</w:t>
            </w:r>
          </w:p>
          <w:p w:rsidR="0014305A" w:rsidRDefault="0014305A" w:rsidP="0014305A">
            <w:r>
              <w:t xml:space="preserve">общей площадью 38,8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4305A" w:rsidRDefault="0014305A" w:rsidP="0014305A">
            <w:r>
              <w:t>кадастровый номер 11:02:1801001:87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5A" w:rsidRDefault="0014305A" w:rsidP="0014305A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05A" w:rsidRDefault="0014305A" w:rsidP="0014305A">
            <w:pPr>
              <w:jc w:val="center"/>
            </w:pPr>
            <w:r>
              <w:t>2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9B" w:rsidRDefault="0019159B" w:rsidP="0019159B">
            <w:r>
              <w:t xml:space="preserve">168170, Республика Коми, </w:t>
            </w:r>
            <w:r>
              <w:lastRenderedPageBreak/>
              <w:t xml:space="preserve">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6, кв.11</w:t>
            </w:r>
          </w:p>
          <w:p w:rsidR="0019159B" w:rsidRDefault="0019159B" w:rsidP="0019159B">
            <w:r>
              <w:t xml:space="preserve">общей площадью 41,5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19159B" w:rsidP="0019159B">
            <w:r>
              <w:t>кадастровый номер 11:02:1801001:76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lastRenderedPageBreak/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9B" w:rsidRDefault="0019159B" w:rsidP="0019159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7, кв.1</w:t>
            </w:r>
          </w:p>
          <w:p w:rsidR="0019159B" w:rsidRDefault="0019159B" w:rsidP="0019159B">
            <w:r>
              <w:t xml:space="preserve">общей площадью 51,2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19159B" w:rsidP="0019159B">
            <w:r>
              <w:t>кадастровый номер 11:02:1801001:88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9B" w:rsidRDefault="0019159B" w:rsidP="0019159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7, кв.10</w:t>
            </w:r>
          </w:p>
          <w:p w:rsidR="0019159B" w:rsidRDefault="0019159B" w:rsidP="0019159B">
            <w:r>
              <w:t xml:space="preserve">общей площадью </w:t>
            </w:r>
            <w:r w:rsidR="008D701F" w:rsidRPr="00FD3797">
              <w:t>87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19159B" w:rsidP="0019159B">
            <w:r>
              <w:t>кадастровый номер 11:02:1801001:89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9B" w:rsidRDefault="0019159B" w:rsidP="0019159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8, кв.5</w:t>
            </w:r>
          </w:p>
          <w:p w:rsidR="0019159B" w:rsidRDefault="0019159B" w:rsidP="0019159B">
            <w:r>
              <w:t>общей площадью 30,</w:t>
            </w:r>
            <w:r w:rsidR="008D701F">
              <w:t>2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19159B" w:rsidP="0019159B">
            <w:r>
              <w:t>кадастровый номер 11:02:1801001:139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9B" w:rsidRDefault="0019159B" w:rsidP="0019159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8, кв.7</w:t>
            </w:r>
          </w:p>
          <w:p w:rsidR="0019159B" w:rsidRDefault="0019159B" w:rsidP="0019159B">
            <w:r>
              <w:t xml:space="preserve">общей площадью </w:t>
            </w:r>
            <w:r w:rsidR="008D701F">
              <w:t>31,1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19159B" w:rsidP="0019159B">
            <w:r>
              <w:t>кадастровый номер 11:02:1801001:139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575CB8" w:rsidP="0019159B">
            <w:pPr>
              <w:jc w:val="center"/>
            </w:pPr>
            <w:r>
              <w:t>2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B8" w:rsidRDefault="00575CB8" w:rsidP="00575CB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19, кв.4</w:t>
            </w:r>
          </w:p>
          <w:p w:rsidR="00575CB8" w:rsidRDefault="00575CB8" w:rsidP="00575CB8">
            <w:r>
              <w:t xml:space="preserve">общей площадью 39,3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575CB8" w:rsidP="00575CB8">
            <w:r>
              <w:t>кадастровый номер 11:02:1801001:90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575CB8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8D701F" w:rsidP="0019159B">
            <w:pPr>
              <w:jc w:val="center"/>
            </w:pPr>
            <w:r>
              <w:t>2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575CB8" w:rsidP="0019159B">
            <w:pPr>
              <w:jc w:val="center"/>
            </w:pPr>
            <w:r>
              <w:t>Квартира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B8" w:rsidRDefault="00575CB8" w:rsidP="00575CB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21а, кв.4</w:t>
            </w:r>
          </w:p>
          <w:p w:rsidR="00575CB8" w:rsidRDefault="00575CB8" w:rsidP="00575CB8">
            <w:r>
              <w:t xml:space="preserve">общей площадью 72,3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575CB8" w:rsidP="00575CB8">
            <w:r>
              <w:t>кадастровый номер 11:02:</w:t>
            </w:r>
            <w:r w:rsidRPr="008D701F">
              <w:t>1801004:</w:t>
            </w:r>
            <w:r>
              <w:t>51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575CB8" w:rsidP="0019159B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B8" w:rsidRDefault="00575CB8" w:rsidP="00575CB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22а, кв.5</w:t>
            </w:r>
          </w:p>
          <w:p w:rsidR="00575CB8" w:rsidRDefault="00575CB8" w:rsidP="00575CB8">
            <w:r>
              <w:t xml:space="preserve">общей площадью 67,2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575CB8" w:rsidP="00575CB8">
            <w:r>
              <w:t>кадастровый номер 11:02:1801001:108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575CB8" w:rsidP="0019159B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575CB8" w:rsidP="00575CB8">
            <w:pPr>
              <w:jc w:val="center"/>
            </w:pPr>
            <w:r>
              <w:t>Двухквартирный жилой дом</w:t>
            </w:r>
            <w:r w:rsidR="0019159B"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B8" w:rsidRDefault="00575CB8" w:rsidP="00575CB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57</w:t>
            </w:r>
          </w:p>
          <w:p w:rsidR="0019159B" w:rsidRDefault="00575CB8" w:rsidP="00575CB8">
            <w:r>
              <w:t xml:space="preserve">общей площадью 67,0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8D701F" w:rsidP="0019159B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F2" w:rsidRDefault="001528F2" w:rsidP="001528F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89, кв.1</w:t>
            </w:r>
          </w:p>
          <w:p w:rsidR="001528F2" w:rsidRDefault="001528F2" w:rsidP="001528F2">
            <w:r>
              <w:lastRenderedPageBreak/>
              <w:t xml:space="preserve">общей площадью </w:t>
            </w:r>
            <w:r w:rsidR="008D701F">
              <w:t>51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1528F2" w:rsidP="001528F2">
            <w:r>
              <w:t>кадастровый номер 11:02:1801001:14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528F2" w:rsidP="0019159B">
            <w:pPr>
              <w:jc w:val="center"/>
            </w:pPr>
            <w:r>
              <w:lastRenderedPageBreak/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F2" w:rsidRDefault="001528F2" w:rsidP="001528F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89, кв.6</w:t>
            </w:r>
          </w:p>
          <w:p w:rsidR="001528F2" w:rsidRDefault="001528F2" w:rsidP="001528F2">
            <w:r>
              <w:t>общей площадью 30,</w:t>
            </w:r>
            <w:r w:rsidR="008D701F">
              <w:t>5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1528F2" w:rsidP="001528F2">
            <w:r>
              <w:t>кадастровый номер 11:02:1801001:139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528F2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F2" w:rsidRDefault="001528F2" w:rsidP="001528F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89, кв.10</w:t>
            </w:r>
          </w:p>
          <w:p w:rsidR="001528F2" w:rsidRDefault="001528F2" w:rsidP="001528F2">
            <w:r>
              <w:t xml:space="preserve">общей площадью </w:t>
            </w:r>
            <w:r w:rsidR="008D701F">
              <w:t>50,8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1528F2" w:rsidP="001528F2">
            <w:r>
              <w:t>кадастровый номер 11:02:1801001:138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528F2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3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F2" w:rsidRDefault="001528F2" w:rsidP="001528F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91, кв.1</w:t>
            </w:r>
          </w:p>
          <w:p w:rsidR="001528F2" w:rsidRDefault="001528F2" w:rsidP="001528F2">
            <w:r>
              <w:t xml:space="preserve">общей площадью 50,0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1528F2" w:rsidP="001528F2">
            <w:r>
              <w:t>кадастровый номер 11:02:1801001:96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528F2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F2" w:rsidRDefault="001528F2" w:rsidP="001528F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91, кв.3</w:t>
            </w:r>
          </w:p>
          <w:p w:rsidR="001528F2" w:rsidRDefault="001528F2" w:rsidP="001528F2">
            <w:r>
              <w:t xml:space="preserve">общей площадью </w:t>
            </w:r>
            <w:r w:rsidR="008D701F">
              <w:t>50,1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1528F2" w:rsidP="001528F2">
            <w:r>
              <w:t>кадастровый номер 11:02:1801001:</w:t>
            </w:r>
            <w:r w:rsidR="00B1555B">
              <w:t>96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B1555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B1555B" w:rsidP="0019159B">
            <w:pPr>
              <w:jc w:val="center"/>
            </w:pPr>
            <w:r>
              <w:t>2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5B" w:rsidRDefault="00B1555B" w:rsidP="00B1555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93, кв.2</w:t>
            </w:r>
          </w:p>
          <w:p w:rsidR="00B1555B" w:rsidRDefault="00B1555B" w:rsidP="00B1555B">
            <w:r>
              <w:t xml:space="preserve">общей площадью 48,8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B1555B" w:rsidP="00B1555B">
            <w:r>
              <w:t>кадастровый номер 11:02:1801001:824</w:t>
            </w:r>
            <w:r w:rsidR="00850F04">
              <w:t xml:space="preserve"> аварийны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B1555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8D701F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5B" w:rsidRDefault="00B1555B" w:rsidP="00B1555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93, кв.4</w:t>
            </w:r>
          </w:p>
          <w:p w:rsidR="00B1555B" w:rsidRDefault="00B1555B" w:rsidP="00B1555B">
            <w:r>
              <w:t xml:space="preserve">общей площадью 48,8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B1555B" w:rsidP="00B1555B">
            <w:r>
              <w:t>кадастровый номер 11:02:1801001:823</w:t>
            </w:r>
            <w:r w:rsidR="00850F04">
              <w:t xml:space="preserve"> аварийны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B1555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8D701F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5B" w:rsidRDefault="00B1555B" w:rsidP="00B1555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93, кв.5</w:t>
            </w:r>
          </w:p>
          <w:p w:rsidR="00B1555B" w:rsidRDefault="00B1555B" w:rsidP="00B1555B">
            <w:r>
              <w:t xml:space="preserve">общей площадью 39,1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B1555B" w:rsidP="00B1555B">
            <w:r>
              <w:t>кадастровый номер 11:02:1801001:825</w:t>
            </w:r>
            <w:r w:rsidR="00850F04">
              <w:t xml:space="preserve"> аварийны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5B" w:rsidRDefault="00B1555B" w:rsidP="00B1555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93, кв.7</w:t>
            </w:r>
          </w:p>
          <w:p w:rsidR="00B1555B" w:rsidRDefault="00B1555B" w:rsidP="00B1555B">
            <w:r>
              <w:lastRenderedPageBreak/>
              <w:t xml:space="preserve">общей площадью 38,9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B1555B" w:rsidP="00B1555B">
            <w:r>
              <w:t>кадастровый номер 11:02:1801001:826</w:t>
            </w:r>
            <w:r w:rsidR="00850F04">
              <w:t xml:space="preserve"> аварийны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B1555B" w:rsidP="0019159B">
            <w:pPr>
              <w:jc w:val="center"/>
            </w:pPr>
            <w:r>
              <w:lastRenderedPageBreak/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B1555B" w:rsidP="0019159B">
            <w:pPr>
              <w:jc w:val="center"/>
            </w:pPr>
            <w:r>
              <w:t>2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5B" w:rsidRDefault="00B1555B" w:rsidP="00B1555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95, кв.5</w:t>
            </w:r>
          </w:p>
          <w:p w:rsidR="00B1555B" w:rsidRDefault="00B1555B" w:rsidP="00B1555B">
            <w:r>
              <w:t xml:space="preserve">общей площадью 42,0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B1555B" w:rsidP="00B1555B">
            <w:r>
              <w:t>кадастровый номер 11:02:1801001:83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5B" w:rsidRDefault="00B1555B" w:rsidP="00B1555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97б, кв.3</w:t>
            </w:r>
          </w:p>
          <w:p w:rsidR="00B1555B" w:rsidRDefault="00B1555B" w:rsidP="00B1555B">
            <w:r>
              <w:t xml:space="preserve">общей площадью </w:t>
            </w:r>
            <w:r w:rsidR="008D701F">
              <w:t>49,4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B1555B" w:rsidP="00B1555B">
            <w:r>
              <w:t>кадастровый номер 11:02:1801001:145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B1555B" w:rsidP="0019159B">
            <w:pPr>
              <w:jc w:val="center"/>
            </w:pPr>
            <w:r>
              <w:t>2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5B" w:rsidRDefault="00B1555B" w:rsidP="00B1555B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8а, кв.2</w:t>
            </w:r>
          </w:p>
          <w:p w:rsidR="00B1555B" w:rsidRDefault="00B1555B" w:rsidP="00B1555B">
            <w:r>
              <w:t xml:space="preserve">общей площадью </w:t>
            </w:r>
            <w:r w:rsidR="008D701F">
              <w:t>4</w:t>
            </w:r>
            <w:r>
              <w:t xml:space="preserve">7,7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B1555B" w:rsidP="00B1555B">
            <w:r>
              <w:t>кадастровый номер 11:02:</w:t>
            </w:r>
            <w:r w:rsidRPr="008D701F">
              <w:t>1801001:</w:t>
            </w:r>
            <w:r>
              <w:t>11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4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E" w:rsidRDefault="006C5BEE" w:rsidP="006C5BEE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13, кв.5</w:t>
            </w:r>
          </w:p>
          <w:p w:rsidR="006C5BEE" w:rsidRDefault="006C5BEE" w:rsidP="006C5BEE">
            <w:r>
              <w:t xml:space="preserve">общей площадью 41,9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19159B" w:rsidRDefault="006C5BEE" w:rsidP="006C5BEE">
            <w:r>
              <w:t>кадастровый номер 11:02:1801002:87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6C5BEE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E" w:rsidRDefault="006C5BEE" w:rsidP="006C5BEE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40, кв.1</w:t>
            </w:r>
          </w:p>
          <w:p w:rsidR="0019159B" w:rsidRDefault="006C5BEE" w:rsidP="006C5BEE">
            <w:r>
              <w:t xml:space="preserve">общей площадью 51,5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E" w:rsidRDefault="006C5BEE" w:rsidP="006C5BEE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40, кв.3</w:t>
            </w:r>
          </w:p>
          <w:p w:rsidR="0019159B" w:rsidRDefault="006C5BEE" w:rsidP="00FD3797">
            <w:r>
              <w:t xml:space="preserve">общей площадью </w:t>
            </w:r>
            <w:r w:rsidR="00FD3797">
              <w:t>53,2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FD3797" w:rsidRDefault="00FD3797" w:rsidP="00FD3797">
            <w:r>
              <w:t>кадастровый номер 11:02:1801001:176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6C5BEE" w:rsidP="0019159B">
            <w:pPr>
              <w:jc w:val="center"/>
            </w:pPr>
            <w:r>
              <w:t>2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9B" w:rsidRDefault="0019159B" w:rsidP="0019159B">
            <w:pPr>
              <w:jc w:val="center"/>
            </w:pPr>
          </w:p>
          <w:p w:rsidR="0019159B" w:rsidRDefault="0019159B" w:rsidP="0019159B">
            <w:pPr>
              <w:jc w:val="center"/>
            </w:pPr>
            <w:r>
              <w:t>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E" w:rsidRDefault="006C5BEE" w:rsidP="006C5BEE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45а, кв.3</w:t>
            </w:r>
          </w:p>
          <w:p w:rsidR="0019159B" w:rsidRDefault="006C5BEE" w:rsidP="006C5BEE">
            <w:r>
              <w:t xml:space="preserve">общей площадью 11,0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6C5BEE" w:rsidRDefault="006C5BEE" w:rsidP="006C5BEE">
            <w:r>
              <w:t>кадастровый номер 11:02:1801002:98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8D701F" w:rsidP="0019159B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E" w:rsidRDefault="006C5BEE" w:rsidP="006C5BEE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45а, кв.2</w:t>
            </w:r>
          </w:p>
          <w:p w:rsidR="0019159B" w:rsidRDefault="006C5BEE" w:rsidP="00FD3797">
            <w:r>
              <w:t xml:space="preserve">общей площадью </w:t>
            </w:r>
            <w:r w:rsidR="00FD3797">
              <w:t>10,8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FD3797" w:rsidRDefault="00FD3797" w:rsidP="00FD3797">
            <w:r>
              <w:t xml:space="preserve">кадастровый номер </w:t>
            </w:r>
            <w:r>
              <w:lastRenderedPageBreak/>
              <w:t>11:02:1801002:98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FD3797" w:rsidP="0019159B">
            <w:pPr>
              <w:jc w:val="center"/>
            </w:pPr>
            <w:r>
              <w:lastRenderedPageBreak/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5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E" w:rsidRDefault="006C5BEE" w:rsidP="006C5BEE">
            <w:r>
              <w:t xml:space="preserve">168170, Республика Коми, Койгородский </w:t>
            </w:r>
            <w:proofErr w:type="gramStart"/>
            <w:r>
              <w:t>район,  с.Койгор</w:t>
            </w:r>
            <w:r w:rsidR="008D701F">
              <w:t>одок</w:t>
            </w:r>
            <w:proofErr w:type="gramEnd"/>
            <w:r w:rsidR="008D701F">
              <w:t xml:space="preserve">, </w:t>
            </w:r>
            <w:proofErr w:type="spellStart"/>
            <w:r w:rsidR="008D701F">
              <w:t>ул.Советская</w:t>
            </w:r>
            <w:proofErr w:type="spellEnd"/>
            <w:r w:rsidR="008D701F">
              <w:t>, д.45а, кв.5</w:t>
            </w:r>
          </w:p>
          <w:p w:rsidR="006C5BEE" w:rsidRDefault="006C5BEE" w:rsidP="006C5BEE">
            <w:r>
              <w:t xml:space="preserve">общей площадью 17,3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19159B" w:rsidRDefault="006C5BEE" w:rsidP="006C5BEE">
            <w:r>
              <w:t>кадастровый номер 11:02:1801002:99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E" w:rsidRDefault="006C5BEE" w:rsidP="006C5BEE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45а, кв.7</w:t>
            </w:r>
          </w:p>
          <w:p w:rsidR="006C5BEE" w:rsidRDefault="006C5BEE" w:rsidP="006C5BEE">
            <w:r>
              <w:t xml:space="preserve">общей площадью 11,2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19159B" w:rsidRDefault="006C5BEE" w:rsidP="006C5BEE">
            <w:r>
              <w:t>кадастровый номер 11:02:1801002:98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8D701F" w:rsidP="0019159B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47" w:rsidRDefault="00947647" w:rsidP="00947647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45а, кв.11</w:t>
            </w:r>
          </w:p>
          <w:p w:rsidR="0019159B" w:rsidRDefault="00947647" w:rsidP="00947647">
            <w:r>
              <w:t xml:space="preserve">общей площадью 7,5 </w:t>
            </w:r>
            <w:proofErr w:type="spellStart"/>
            <w:r>
              <w:t>кв.м</w:t>
            </w:r>
            <w:proofErr w:type="spellEnd"/>
            <w:r>
              <w:t>.,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947647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5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47" w:rsidRDefault="00947647" w:rsidP="00947647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46а, кв.5</w:t>
            </w:r>
          </w:p>
          <w:p w:rsidR="00947647" w:rsidRDefault="00947647" w:rsidP="00947647">
            <w:r>
              <w:t>общей площадью 6</w:t>
            </w:r>
            <w:r w:rsidR="008D701F">
              <w:t>7</w:t>
            </w:r>
            <w:r>
              <w:t>,</w:t>
            </w:r>
            <w:r w:rsidR="008D701F">
              <w:t>8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19159B" w:rsidRDefault="00947647" w:rsidP="008D701F">
            <w:r>
              <w:t>кадастровый номер 11:02:</w:t>
            </w:r>
            <w:r w:rsidRPr="008D701F">
              <w:t>180100</w:t>
            </w:r>
            <w:r w:rsidR="008D701F" w:rsidRPr="008D701F">
              <w:t>1</w:t>
            </w:r>
            <w:r w:rsidRPr="008D701F">
              <w:t>:</w:t>
            </w:r>
            <w:r>
              <w:t>140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947647" w:rsidP="0019159B">
            <w:pPr>
              <w:jc w:val="center"/>
            </w:pPr>
            <w:r>
              <w:t xml:space="preserve">Одноквартирный жилой дом 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47" w:rsidRDefault="00947647" w:rsidP="00947647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пер.Строителей</w:t>
            </w:r>
            <w:proofErr w:type="spellEnd"/>
            <w:r>
              <w:t>, д.1</w:t>
            </w:r>
          </w:p>
          <w:p w:rsidR="0019159B" w:rsidRDefault="00947647" w:rsidP="00947647">
            <w:r>
              <w:t xml:space="preserve">общей площадью 70,5 </w:t>
            </w:r>
            <w:proofErr w:type="spellStart"/>
            <w:r>
              <w:t>кв.м</w:t>
            </w:r>
            <w:proofErr w:type="spellEnd"/>
            <w:r>
              <w:t>.,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947647" w:rsidP="0019159B">
            <w:pPr>
              <w:jc w:val="center"/>
            </w:pPr>
            <w:r>
              <w:t xml:space="preserve">Одноквартирный жилой дом 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47" w:rsidRDefault="00947647" w:rsidP="00947647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пер.Строителей</w:t>
            </w:r>
            <w:proofErr w:type="spellEnd"/>
            <w:r>
              <w:t>, д.4</w:t>
            </w:r>
          </w:p>
          <w:p w:rsidR="0019159B" w:rsidRDefault="00947647" w:rsidP="00947647">
            <w:r>
              <w:t xml:space="preserve">общей площадью 7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947647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47" w:rsidRDefault="00947647" w:rsidP="0019159B">
            <w:pPr>
              <w:jc w:val="center"/>
            </w:pPr>
            <w:r>
              <w:t>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47" w:rsidRDefault="00947647" w:rsidP="00947647">
            <w:pPr>
              <w:jc w:val="center"/>
            </w:pPr>
            <w:r w:rsidRPr="00CD0AA4">
              <w:t>Одноквартирный жилой дом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47" w:rsidRDefault="00947647" w:rsidP="00947647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>, ул.70 лет октября, д.12</w:t>
            </w:r>
          </w:p>
          <w:p w:rsidR="00947647" w:rsidRDefault="00947647" w:rsidP="00947647">
            <w:r>
              <w:t xml:space="preserve">общей площадью </w:t>
            </w:r>
            <w:r w:rsidR="008D701F">
              <w:t>56,7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947647" w:rsidRDefault="00947647" w:rsidP="00947647">
            <w:r>
              <w:t>кадастровый номер 11:02:1801002:85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47" w:rsidRDefault="008D701F" w:rsidP="0019159B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47" w:rsidRDefault="00947647" w:rsidP="0019159B">
            <w:pPr>
              <w:jc w:val="center"/>
            </w:pPr>
            <w:r>
              <w:t>1</w:t>
            </w:r>
          </w:p>
        </w:tc>
      </w:tr>
      <w:tr w:rsidR="00947647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47" w:rsidRDefault="00947647" w:rsidP="0019159B">
            <w:pPr>
              <w:jc w:val="center"/>
            </w:pPr>
            <w:r>
              <w:t>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47" w:rsidRDefault="00947647" w:rsidP="00947647">
            <w:pPr>
              <w:jc w:val="center"/>
            </w:pPr>
            <w:r w:rsidRPr="00CD0AA4">
              <w:t>Одноквартирный жилой дом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47" w:rsidRDefault="00947647" w:rsidP="00947647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еверная</w:t>
            </w:r>
            <w:proofErr w:type="spellEnd"/>
            <w:r>
              <w:t>, д.12</w:t>
            </w:r>
          </w:p>
          <w:p w:rsidR="00947647" w:rsidRDefault="00947647" w:rsidP="00947647">
            <w:r>
              <w:t xml:space="preserve">общей площадью 83,6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B07215" w:rsidRDefault="00B07215" w:rsidP="00B07215">
            <w:r>
              <w:t>кадастровый номер 11:02:1801002:97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47" w:rsidRDefault="00947647" w:rsidP="0019159B">
            <w:pPr>
              <w:jc w:val="center"/>
            </w:pPr>
            <w: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47" w:rsidRDefault="00947647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47" w:rsidRDefault="00947647" w:rsidP="00947647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Интернациональная</w:t>
            </w:r>
            <w:proofErr w:type="spellEnd"/>
            <w:r>
              <w:t>, д.106а, кв.1</w:t>
            </w:r>
          </w:p>
          <w:p w:rsidR="00947647" w:rsidRDefault="00947647" w:rsidP="00947647">
            <w:r>
              <w:t xml:space="preserve">общей площадью 52,1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19159B" w:rsidRDefault="00947647" w:rsidP="00947647">
            <w:r>
              <w:t>кадастровый номер 11:02:1801004:72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>1</w:t>
            </w:r>
          </w:p>
        </w:tc>
      </w:tr>
      <w:tr w:rsidR="0019159B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9B" w:rsidRDefault="0019159B" w:rsidP="0019159B">
            <w:pPr>
              <w:jc w:val="center"/>
            </w:pPr>
          </w:p>
          <w:p w:rsidR="0019159B" w:rsidRDefault="0019159B" w:rsidP="0019159B">
            <w:pPr>
              <w:jc w:val="center"/>
            </w:pPr>
            <w: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19159B" w:rsidP="0019159B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47" w:rsidRDefault="00947647" w:rsidP="00947647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Интернациональная</w:t>
            </w:r>
            <w:proofErr w:type="spellEnd"/>
            <w:r>
              <w:t>, д.106а, кв.2</w:t>
            </w:r>
          </w:p>
          <w:p w:rsidR="00947647" w:rsidRDefault="00947647" w:rsidP="00947647">
            <w:r>
              <w:t xml:space="preserve">общей площадью 51,8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19159B" w:rsidRDefault="00947647" w:rsidP="00947647">
            <w:r>
              <w:t>кадастровый номер 11:02:1801004:72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947647" w:rsidP="0019159B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9B" w:rsidRDefault="00947647" w:rsidP="0019159B">
            <w:pPr>
              <w:jc w:val="center"/>
            </w:pPr>
            <w:r>
              <w:t>1</w:t>
            </w:r>
          </w:p>
        </w:tc>
      </w:tr>
      <w:tr w:rsidR="00850F0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04" w:rsidRDefault="00850F04" w:rsidP="00850F04">
            <w:pPr>
              <w:jc w:val="center"/>
            </w:pPr>
            <w:r>
              <w:t>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 xml:space="preserve">Квартира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Интернациональная</w:t>
            </w:r>
            <w:proofErr w:type="spellEnd"/>
            <w:r>
              <w:t>, д.81а, кв.1</w:t>
            </w:r>
          </w:p>
          <w:p w:rsidR="00850F04" w:rsidRDefault="00850F04" w:rsidP="00850F04">
            <w:r>
              <w:t xml:space="preserve">общей площадью 73,7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850F04" w:rsidRDefault="00850F04" w:rsidP="00850F04">
            <w:r>
              <w:t>кадастровый номер 11:02:1801004:72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1</w:t>
            </w:r>
          </w:p>
        </w:tc>
      </w:tr>
      <w:tr w:rsidR="00850F0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04" w:rsidRDefault="00850F04" w:rsidP="00850F04">
            <w:pPr>
              <w:jc w:val="center"/>
            </w:pPr>
            <w:r>
              <w:t>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04" w:rsidRDefault="00850F04" w:rsidP="00850F04">
            <w:pPr>
              <w:jc w:val="center"/>
            </w:pPr>
            <w:r w:rsidRPr="00CD0AA4">
              <w:t>Одноквартирный жилой дом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Интернациональная</w:t>
            </w:r>
            <w:proofErr w:type="spellEnd"/>
            <w:r>
              <w:t>, д.108а,</w:t>
            </w:r>
          </w:p>
          <w:p w:rsidR="00850F04" w:rsidRDefault="00850F04" w:rsidP="00850F04">
            <w:r>
              <w:t xml:space="preserve">общей площадью 29,2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850F04" w:rsidRDefault="00850F04" w:rsidP="00850F04">
            <w:r>
              <w:t>кадастровый номер 11:02:1801004:48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1</w:t>
            </w:r>
          </w:p>
        </w:tc>
      </w:tr>
      <w:tr w:rsidR="00850F0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04" w:rsidRDefault="00850F04" w:rsidP="00850F04">
            <w:pPr>
              <w:jc w:val="center"/>
            </w:pPr>
            <w:r>
              <w:t>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 xml:space="preserve">Многоквартирный жилой дом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44</w:t>
            </w:r>
          </w:p>
          <w:p w:rsidR="00850F04" w:rsidRDefault="00850F04" w:rsidP="00850F04">
            <w:r>
              <w:t xml:space="preserve">общей площадью 213,5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850F04" w:rsidRDefault="00850F04" w:rsidP="00850F04">
            <w:r>
              <w:t>кадастровый номер 11:</w:t>
            </w:r>
            <w:r w:rsidRPr="00850F04">
              <w:t>02:1801001</w:t>
            </w:r>
            <w:r>
              <w:t>:1393 аварийны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-</w:t>
            </w:r>
          </w:p>
        </w:tc>
      </w:tr>
      <w:tr w:rsidR="00850F0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04" w:rsidRDefault="00850F04" w:rsidP="00850F04">
            <w:pPr>
              <w:jc w:val="center"/>
            </w:pPr>
            <w:r>
              <w:t>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Двухквартирный жилой дом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63</w:t>
            </w:r>
          </w:p>
          <w:p w:rsidR="00850F04" w:rsidRDefault="00850F04" w:rsidP="00850F04">
            <w:r>
              <w:t xml:space="preserve">общей площадью 91,9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850F04" w:rsidRDefault="00850F04" w:rsidP="00850F04">
            <w:r>
              <w:t>кадастровый номер 11:02:1801001:69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-</w:t>
            </w:r>
          </w:p>
        </w:tc>
      </w:tr>
      <w:tr w:rsidR="00850F0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04" w:rsidRDefault="00850F04" w:rsidP="00850F04">
            <w:pPr>
              <w:jc w:val="center"/>
            </w:pPr>
            <w:r>
              <w:t>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proofErr w:type="gramStart"/>
            <w:r>
              <w:t>Многоквартирный жилой дом</w:t>
            </w:r>
            <w:proofErr w:type="gramEnd"/>
            <w:r>
              <w:t xml:space="preserve"> состоящий из 4 квартир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д.6</w:t>
            </w:r>
          </w:p>
          <w:p w:rsidR="00850F04" w:rsidRDefault="00850F04" w:rsidP="00850F04">
            <w:r>
              <w:t xml:space="preserve">общей площадью 115,5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850F04" w:rsidRDefault="00850F04" w:rsidP="00850F04">
            <w:r>
              <w:t>кадастровый номер 11:02:1801002:794,  аварийны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-</w:t>
            </w:r>
          </w:p>
        </w:tc>
      </w:tr>
      <w:tr w:rsidR="00850F0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04" w:rsidRDefault="00850F04" w:rsidP="00850F04">
            <w:pPr>
              <w:jc w:val="center"/>
            </w:pPr>
            <w:r>
              <w:t>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proofErr w:type="gramStart"/>
            <w:r>
              <w:t>Многоквартирный жилой дом</w:t>
            </w:r>
            <w:proofErr w:type="gramEnd"/>
            <w:r>
              <w:t xml:space="preserve"> состоящий из 4 квартир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д.8</w:t>
            </w:r>
          </w:p>
          <w:p w:rsidR="00850F04" w:rsidRDefault="00850F04" w:rsidP="00850F04">
            <w:r>
              <w:t xml:space="preserve">общей площадью 114,6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850F04" w:rsidRDefault="00850F04" w:rsidP="00850F04">
            <w:r>
              <w:t xml:space="preserve">кадастровый номер </w:t>
            </w:r>
            <w:r w:rsidRPr="00850F04">
              <w:t>11:02:1801002:792</w:t>
            </w:r>
            <w:r>
              <w:t>,  аварийны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-</w:t>
            </w:r>
          </w:p>
        </w:tc>
      </w:tr>
      <w:tr w:rsidR="00850F04" w:rsidTr="00850F0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proofErr w:type="gramStart"/>
            <w:r>
              <w:t>Многоквартирный жилой дом</w:t>
            </w:r>
            <w:proofErr w:type="gramEnd"/>
            <w:r>
              <w:t xml:space="preserve"> состоящий из 12 квартир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д.10</w:t>
            </w:r>
          </w:p>
          <w:p w:rsidR="00850F04" w:rsidRDefault="00850F04" w:rsidP="00850F04">
            <w:r>
              <w:t xml:space="preserve">общей площадью 510,1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850F04" w:rsidRDefault="00850F04" w:rsidP="00850F04">
            <w:r>
              <w:t>кадастровый номер 11:02:1801002:795, аварийны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4" w:rsidRDefault="00850F04" w:rsidP="00850F04">
            <w:pPr>
              <w:jc w:val="center"/>
            </w:pPr>
            <w:r>
              <w:t>-</w:t>
            </w:r>
          </w:p>
        </w:tc>
      </w:tr>
    </w:tbl>
    <w:p w:rsidR="002906E9" w:rsidRDefault="002906E9" w:rsidP="002906E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2906E9" w:rsidRDefault="002906E9" w:rsidP="00CD6215">
      <w:pPr>
        <w:jc w:val="center"/>
        <w:rPr>
          <w:sz w:val="28"/>
          <w:szCs w:val="28"/>
        </w:rPr>
      </w:pPr>
    </w:p>
    <w:p w:rsidR="00CD6215" w:rsidRDefault="00CD6215" w:rsidP="00CD6215">
      <w:pPr>
        <w:jc w:val="center"/>
        <w:rPr>
          <w:sz w:val="28"/>
          <w:szCs w:val="28"/>
        </w:rPr>
      </w:pPr>
    </w:p>
    <w:p w:rsidR="00B92FDD" w:rsidRDefault="00B92FDD" w:rsidP="00CD6215">
      <w:pPr>
        <w:jc w:val="center"/>
        <w:rPr>
          <w:sz w:val="28"/>
          <w:szCs w:val="28"/>
        </w:rPr>
      </w:pPr>
    </w:p>
    <w:p w:rsidR="003B6F18" w:rsidRDefault="003B6F18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B6F18" w:rsidRDefault="003B6F18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4CF2" w:rsidRDefault="001A4CF2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C0E93" w:rsidRPr="001C0E93" w:rsidRDefault="001C0E93" w:rsidP="001C0E9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C0E93" w:rsidRPr="001C0E93" w:rsidRDefault="001C0E93" w:rsidP="001C0E93">
      <w:pPr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1C0E93">
        <w:rPr>
          <w:sz w:val="20"/>
          <w:szCs w:val="20"/>
        </w:rPr>
        <w:t xml:space="preserve"> </w:t>
      </w:r>
    </w:p>
    <w:p w:rsidR="001C0E93" w:rsidRPr="001C0E93" w:rsidRDefault="001C0E93" w:rsidP="001C0E93">
      <w:pPr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к решению Совета сельского поселения «Койгородок» </w:t>
      </w:r>
    </w:p>
    <w:p w:rsidR="00F53400" w:rsidRPr="001C0E93" w:rsidRDefault="00F53400" w:rsidP="00F53400">
      <w:pPr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30 мая 2023 </w:t>
      </w:r>
      <w:r w:rsidRPr="001C0E93">
        <w:rPr>
          <w:sz w:val="20"/>
          <w:szCs w:val="20"/>
        </w:rPr>
        <w:t>№</w:t>
      </w:r>
      <w:r w:rsidRPr="00F53400">
        <w:rPr>
          <w:sz w:val="28"/>
        </w:rPr>
        <w:t xml:space="preserve"> </w:t>
      </w:r>
      <w:r w:rsidRPr="00F53400">
        <w:rPr>
          <w:sz w:val="20"/>
          <w:szCs w:val="20"/>
          <w:lang w:val="en-US"/>
        </w:rPr>
        <w:t>V</w:t>
      </w:r>
      <w:r w:rsidRPr="00F53400">
        <w:rPr>
          <w:sz w:val="20"/>
          <w:szCs w:val="20"/>
        </w:rPr>
        <w:t>-20/71</w:t>
      </w:r>
    </w:p>
    <w:p w:rsidR="001C0E93" w:rsidRPr="001C0E93" w:rsidRDefault="00F53400" w:rsidP="00F53400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C0E93">
        <w:rPr>
          <w:sz w:val="20"/>
          <w:szCs w:val="20"/>
        </w:rPr>
        <w:t>«</w:t>
      </w:r>
      <w:r w:rsidR="001C0E93" w:rsidRPr="001C0E93">
        <w:rPr>
          <w:sz w:val="20"/>
          <w:szCs w:val="20"/>
        </w:rPr>
        <w:t xml:space="preserve">Об утверждении перечня имущества,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>находящегося в собственности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муниципального образования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сельского поселения «Койгородок»,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безвозмездно передаваемого в собственность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муниципального образования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>муниципального района «Койгородский»</w:t>
      </w:r>
      <w:r>
        <w:rPr>
          <w:sz w:val="20"/>
          <w:szCs w:val="20"/>
        </w:rPr>
        <w:t>»</w:t>
      </w: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49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МУЩЕСТВА,</w:t>
      </w:r>
    </w:p>
    <w:p w:rsidR="0049156F" w:rsidRPr="0049156F" w:rsidRDefault="0049156F" w:rsidP="0049156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ельского поселения «Кой</w:t>
      </w:r>
      <w:r w:rsidR="00FD544A">
        <w:rPr>
          <w:sz w:val="28"/>
          <w:szCs w:val="28"/>
        </w:rPr>
        <w:t>городок</w:t>
      </w:r>
      <w:r>
        <w:rPr>
          <w:sz w:val="28"/>
          <w:szCs w:val="28"/>
        </w:rPr>
        <w:t xml:space="preserve">», </w:t>
      </w:r>
      <w:r>
        <w:rPr>
          <w:sz w:val="28"/>
        </w:rPr>
        <w:t>безвозмездно передаваемого в</w:t>
      </w:r>
      <w:r>
        <w:rPr>
          <w:sz w:val="28"/>
          <w:szCs w:val="28"/>
        </w:rPr>
        <w:t xml:space="preserve"> собственность муниципального образования муниципального района  «Койгородский»</w:t>
      </w: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2"/>
        <w:tblpPr w:leftFromText="180" w:rightFromText="180" w:vertAnchor="text" w:tblpY="1"/>
        <w:tblOverlap w:val="never"/>
        <w:tblW w:w="9468" w:type="dxa"/>
        <w:tblLook w:val="01E0" w:firstRow="1" w:lastRow="1" w:firstColumn="1" w:lastColumn="1" w:noHBand="0" w:noVBand="0"/>
      </w:tblPr>
      <w:tblGrid>
        <w:gridCol w:w="915"/>
        <w:gridCol w:w="2834"/>
        <w:gridCol w:w="5719"/>
      </w:tblGrid>
      <w:tr w:rsidR="002906E9" w:rsidTr="00622871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E9" w:rsidRDefault="002906E9" w:rsidP="002906E9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E9" w:rsidRDefault="00622871" w:rsidP="002906E9">
            <w:pPr>
              <w:jc w:val="center"/>
            </w:pPr>
            <w:r>
              <w:t>Наименование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E9" w:rsidRDefault="00622871" w:rsidP="002906E9">
            <w:r>
              <w:t>Место нахождение</w:t>
            </w:r>
          </w:p>
        </w:tc>
      </w:tr>
      <w:tr w:rsidR="00622871" w:rsidTr="00622871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71" w:rsidRDefault="00622871" w:rsidP="00622871">
            <w:pPr>
              <w:jc w:val="center"/>
            </w:pPr>
          </w:p>
          <w:p w:rsidR="00622871" w:rsidRDefault="00622871" w:rsidP="00622871">
            <w:pPr>
              <w:jc w:val="center"/>
            </w:pPr>
            <w:r>
              <w:t>1</w:t>
            </w:r>
          </w:p>
          <w:p w:rsidR="00622871" w:rsidRDefault="00622871" w:rsidP="00622871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71" w:rsidRDefault="00622871" w:rsidP="00003828">
            <w:pPr>
              <w:jc w:val="center"/>
            </w:pPr>
            <w:r>
              <w:t xml:space="preserve">Общественный колодец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71" w:rsidRDefault="00622871" w:rsidP="00003828">
            <w:r>
              <w:t>1681</w:t>
            </w:r>
            <w:r w:rsidR="00003828">
              <w:t>70</w:t>
            </w:r>
            <w:r>
              <w:t xml:space="preserve">, Республика Коми, Койгородский </w:t>
            </w:r>
            <w:proofErr w:type="gramStart"/>
            <w:r>
              <w:t xml:space="preserve">район,  </w:t>
            </w:r>
            <w:r w:rsidR="00003828">
              <w:t>с.Койгородок</w:t>
            </w:r>
            <w:proofErr w:type="gramEnd"/>
            <w:r w:rsidR="00003828">
              <w:t>, ул. Лесная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 xml:space="preserve">Общественный колодец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40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 xml:space="preserve">Общественный колодец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32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 xml:space="preserve">Общественный колодец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69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 xml:space="preserve">Общественный колодец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8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 xml:space="preserve">Общественный колодец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96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 xml:space="preserve">Общественный колодец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13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 xml:space="preserve">Общественный колодец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62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 xml:space="preserve">Общественный колодец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122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 xml:space="preserve">Общественный колодец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Луговая</w:t>
            </w:r>
            <w:proofErr w:type="spellEnd"/>
            <w:r>
              <w:t>, 19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28" w:rsidRDefault="00003828" w:rsidP="00003828">
            <w:pPr>
              <w:jc w:val="center"/>
            </w:pPr>
            <w:r>
              <w:t xml:space="preserve">Общественный колодец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Береговая</w:t>
            </w:r>
            <w:proofErr w:type="spellEnd"/>
            <w:r>
              <w:t>, 7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 w:rsidRPr="00763B8E">
              <w:t>Общественный колодец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7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 w:rsidRPr="00763B8E">
              <w:t>Общественный колодец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6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 w:rsidRPr="00763B8E">
              <w:t>Общественный колодец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7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 w:rsidRPr="00763B8E">
              <w:t>Общественный колодец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24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 w:rsidRPr="00763B8E">
              <w:t>Общественный колодец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40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 w:rsidRPr="00763B8E">
              <w:t>Общественный колодец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54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 w:rsidRPr="00763B8E">
              <w:t>Общественный колодец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15</w:t>
            </w:r>
          </w:p>
        </w:tc>
      </w:tr>
      <w:tr w:rsidR="00003828" w:rsidTr="0000382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>
              <w:lastRenderedPageBreak/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 w:rsidRPr="00763B8E">
              <w:t>Общественный колодец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пер.Школьный</w:t>
            </w:r>
            <w:proofErr w:type="spellEnd"/>
            <w:r>
              <w:t>, 34</w:t>
            </w:r>
          </w:p>
        </w:tc>
      </w:tr>
      <w:tr w:rsidR="00003828" w:rsidTr="00622871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3928FB" w:rsidP="00003828">
            <w:pPr>
              <w:jc w:val="center"/>
            </w:pPr>
            <w:r>
              <w:t>Нецентрализованный источник холодного водоснабжени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пер.Школьный</w:t>
            </w:r>
            <w:proofErr w:type="spellEnd"/>
            <w:r>
              <w:t>, 7</w:t>
            </w:r>
          </w:p>
        </w:tc>
      </w:tr>
      <w:tr w:rsidR="00003828" w:rsidTr="00622871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3928FB" w:rsidP="00003828">
            <w:pPr>
              <w:jc w:val="center"/>
            </w:pPr>
            <w:r>
              <w:t>Нецентрализованный источник холодного водоснабжени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Интернациональная</w:t>
            </w:r>
            <w:proofErr w:type="spellEnd"/>
            <w:r>
              <w:t>, 47</w:t>
            </w:r>
          </w:p>
        </w:tc>
      </w:tr>
      <w:tr w:rsidR="00003828" w:rsidTr="00622871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3928FB" w:rsidP="00003828">
            <w:pPr>
              <w:jc w:val="center"/>
            </w:pPr>
            <w:r>
              <w:t>Нецентрализованный источник холодного водоснабжени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55</w:t>
            </w:r>
          </w:p>
        </w:tc>
      </w:tr>
      <w:tr w:rsidR="00003828" w:rsidTr="00622871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003828" w:rsidP="00003828">
            <w:pPr>
              <w:jc w:val="center"/>
            </w:pPr>
            <w: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3928FB" w:rsidP="00003828">
            <w:pPr>
              <w:jc w:val="center"/>
            </w:pPr>
            <w:r w:rsidRPr="00763B8E">
              <w:t>Общественный колодец</w:t>
            </w:r>
            <w:r>
              <w:t xml:space="preserve"> (скважина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28" w:rsidRDefault="003928FB" w:rsidP="00003828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2</w:t>
            </w:r>
          </w:p>
        </w:tc>
      </w:tr>
    </w:tbl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06E9" w:rsidRDefault="002906E9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03828" w:rsidRDefault="00003828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156F" w:rsidRDefault="0049156F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6657B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C0E93" w:rsidRPr="001C0E93" w:rsidRDefault="001C0E93" w:rsidP="001C0E9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C0E93" w:rsidRPr="001C0E93" w:rsidRDefault="001C0E93" w:rsidP="001C0E93">
      <w:pPr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  <w:r w:rsidRPr="001C0E93">
        <w:rPr>
          <w:sz w:val="20"/>
          <w:szCs w:val="20"/>
        </w:rPr>
        <w:t xml:space="preserve"> </w:t>
      </w:r>
    </w:p>
    <w:p w:rsidR="001C0E93" w:rsidRPr="001C0E93" w:rsidRDefault="001C0E93" w:rsidP="001C0E93">
      <w:pPr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к решению Совета сельского поселения «Койгородок» </w:t>
      </w:r>
    </w:p>
    <w:p w:rsidR="00F53400" w:rsidRPr="001C0E93" w:rsidRDefault="00F53400" w:rsidP="00F53400">
      <w:pPr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30 мая 2023 </w:t>
      </w:r>
      <w:r w:rsidRPr="001C0E93">
        <w:rPr>
          <w:sz w:val="20"/>
          <w:szCs w:val="20"/>
        </w:rPr>
        <w:t>№</w:t>
      </w:r>
      <w:r w:rsidRPr="00F53400">
        <w:rPr>
          <w:sz w:val="28"/>
        </w:rPr>
        <w:t xml:space="preserve"> </w:t>
      </w:r>
      <w:r w:rsidRPr="00F53400">
        <w:rPr>
          <w:sz w:val="20"/>
          <w:szCs w:val="20"/>
          <w:lang w:val="en-US"/>
        </w:rPr>
        <w:t>V</w:t>
      </w:r>
      <w:r w:rsidRPr="00F53400">
        <w:rPr>
          <w:sz w:val="20"/>
          <w:szCs w:val="20"/>
        </w:rPr>
        <w:t>-20/71</w:t>
      </w:r>
    </w:p>
    <w:p w:rsidR="001C0E93" w:rsidRPr="001C0E93" w:rsidRDefault="00F53400" w:rsidP="00F53400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  <w:r w:rsidR="001C0E93">
        <w:rPr>
          <w:sz w:val="20"/>
          <w:szCs w:val="20"/>
        </w:rPr>
        <w:t>«</w:t>
      </w:r>
      <w:r w:rsidR="001C0E93" w:rsidRPr="001C0E93">
        <w:rPr>
          <w:sz w:val="20"/>
          <w:szCs w:val="20"/>
        </w:rPr>
        <w:t xml:space="preserve">Об утверждении перечня имущества,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>находящегося в собственности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муниципального образования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сельского поселения «Койгородок»,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безвозмездно передаваемого в собственность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 xml:space="preserve">муниципального образования </w:t>
      </w:r>
    </w:p>
    <w:p w:rsidR="001C0E93" w:rsidRPr="001C0E93" w:rsidRDefault="001C0E93" w:rsidP="001C0E93">
      <w:pPr>
        <w:ind w:left="360"/>
        <w:jc w:val="right"/>
        <w:rPr>
          <w:sz w:val="20"/>
          <w:szCs w:val="20"/>
        </w:rPr>
      </w:pPr>
      <w:r w:rsidRPr="001C0E93">
        <w:rPr>
          <w:sz w:val="20"/>
          <w:szCs w:val="20"/>
        </w:rPr>
        <w:t>муниципального района «Койгородский»</w:t>
      </w:r>
      <w:r>
        <w:rPr>
          <w:sz w:val="20"/>
          <w:szCs w:val="20"/>
        </w:rPr>
        <w:t>»</w:t>
      </w:r>
    </w:p>
    <w:p w:rsidR="00FD544A" w:rsidRDefault="00FD544A" w:rsidP="00FD544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D544A" w:rsidRDefault="00FD544A" w:rsidP="00FD5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МУЩЕСТВА,</w:t>
      </w:r>
    </w:p>
    <w:p w:rsidR="00FD544A" w:rsidRPr="0049156F" w:rsidRDefault="00FD544A" w:rsidP="00FD5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ельского поселения «Койгородок», </w:t>
      </w:r>
      <w:r>
        <w:rPr>
          <w:sz w:val="28"/>
        </w:rPr>
        <w:t>безвозмездно передаваемого в</w:t>
      </w:r>
      <w:r>
        <w:rPr>
          <w:sz w:val="28"/>
          <w:szCs w:val="28"/>
        </w:rPr>
        <w:t xml:space="preserve"> собственность муниципального образования муниципального района  «Койгородский»</w:t>
      </w:r>
    </w:p>
    <w:p w:rsidR="00FD544A" w:rsidRDefault="00FD544A" w:rsidP="00FD544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2"/>
        <w:tblpPr w:leftFromText="180" w:rightFromText="180" w:vertAnchor="text" w:tblpY="1"/>
        <w:tblOverlap w:val="never"/>
        <w:tblW w:w="9468" w:type="dxa"/>
        <w:tblLook w:val="01E0" w:firstRow="1" w:lastRow="1" w:firstColumn="1" w:lastColumn="1" w:noHBand="0" w:noVBand="0"/>
      </w:tblPr>
      <w:tblGrid>
        <w:gridCol w:w="915"/>
        <w:gridCol w:w="2834"/>
        <w:gridCol w:w="5719"/>
      </w:tblGrid>
      <w:tr w:rsidR="00FD544A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4A" w:rsidRDefault="00FD544A" w:rsidP="00FD544A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4A" w:rsidRDefault="00FD544A" w:rsidP="00FD544A">
            <w:pPr>
              <w:jc w:val="center"/>
            </w:pPr>
            <w:r>
              <w:t>Наименование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4A" w:rsidRDefault="00FD544A" w:rsidP="00FD544A">
            <w:r>
              <w:t>Место нахождение</w:t>
            </w:r>
          </w:p>
        </w:tc>
      </w:tr>
      <w:tr w:rsidR="00FD544A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4A" w:rsidRDefault="00FD544A" w:rsidP="00FD544A">
            <w:pPr>
              <w:jc w:val="center"/>
            </w:pPr>
          </w:p>
          <w:p w:rsidR="00FD544A" w:rsidRDefault="00FD544A" w:rsidP="00FD544A">
            <w:pPr>
              <w:jc w:val="center"/>
            </w:pPr>
            <w:r>
              <w:t>1</w:t>
            </w:r>
          </w:p>
          <w:p w:rsidR="00FD544A" w:rsidRDefault="00FD544A" w:rsidP="00FD544A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4A" w:rsidRDefault="00FD544A" w:rsidP="00FD544A">
            <w:r w:rsidRPr="005245E8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4A" w:rsidRDefault="00FD544A" w:rsidP="00FD544A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>, ул. Набережная, 91</w:t>
            </w:r>
          </w:p>
        </w:tc>
      </w:tr>
      <w:tr w:rsidR="00870097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97" w:rsidRDefault="00870097" w:rsidP="00870097">
            <w:pPr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97" w:rsidRDefault="00870097" w:rsidP="00870097">
            <w:r w:rsidRPr="005245E8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97" w:rsidRDefault="00870097" w:rsidP="00870097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>, ул. Комсомольская, 6</w:t>
            </w:r>
          </w:p>
        </w:tc>
      </w:tr>
      <w:tr w:rsidR="00870097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97" w:rsidRDefault="00870097" w:rsidP="00870097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97" w:rsidRDefault="00870097" w:rsidP="00870097">
            <w:r w:rsidRPr="005245E8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97" w:rsidRDefault="00870097" w:rsidP="00870097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пер.Школьный</w:t>
            </w:r>
            <w:proofErr w:type="spellEnd"/>
            <w:r>
              <w:t xml:space="preserve">, </w:t>
            </w:r>
          </w:p>
        </w:tc>
      </w:tr>
      <w:tr w:rsidR="00870097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97" w:rsidRDefault="00870097" w:rsidP="00870097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97" w:rsidRDefault="00870097" w:rsidP="00870097">
            <w:r w:rsidRPr="005245E8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97" w:rsidRDefault="00870097" w:rsidP="00870097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>, ул.70 лет Октября, 6</w:t>
            </w:r>
          </w:p>
        </w:tc>
      </w:tr>
      <w:tr w:rsidR="00870097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97" w:rsidRDefault="00870097" w:rsidP="00870097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97" w:rsidRDefault="00870097" w:rsidP="00870097">
            <w:r w:rsidRPr="005245E8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97" w:rsidRDefault="00886E12" w:rsidP="00870097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97</w:t>
            </w:r>
          </w:p>
        </w:tc>
      </w:tr>
      <w:tr w:rsidR="00886E12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12" w:rsidRDefault="00886E12" w:rsidP="00886E12">
            <w:pPr>
              <w:jc w:val="center"/>
            </w:pPr>
            <w: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12" w:rsidRDefault="00886E12" w:rsidP="00886E12">
            <w:r w:rsidRPr="005245E8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15</w:t>
            </w:r>
          </w:p>
        </w:tc>
      </w:tr>
      <w:tr w:rsidR="00886E12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12" w:rsidRDefault="00886E12" w:rsidP="00886E12">
            <w:pPr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12" w:rsidRDefault="00886E12" w:rsidP="00886E12">
            <w:r w:rsidRPr="005245E8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26</w:t>
            </w:r>
          </w:p>
        </w:tc>
      </w:tr>
      <w:tr w:rsidR="00886E12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12" w:rsidRDefault="00886E12" w:rsidP="00886E12">
            <w:pPr>
              <w:jc w:val="center"/>
            </w:pPr>
            <w: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12" w:rsidRDefault="00886E12" w:rsidP="00886E12">
            <w:r w:rsidRPr="005245E8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Новая</w:t>
            </w:r>
            <w:proofErr w:type="spellEnd"/>
            <w:r>
              <w:t>, 4</w:t>
            </w:r>
          </w:p>
        </w:tc>
      </w:tr>
      <w:tr w:rsidR="00886E12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12" w:rsidRDefault="00886E12" w:rsidP="00886E12">
            <w:pPr>
              <w:jc w:val="center"/>
            </w:pPr>
            <w: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12" w:rsidRDefault="00886E12" w:rsidP="00886E12">
            <w:r w:rsidRPr="005245E8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18</w:t>
            </w:r>
          </w:p>
        </w:tc>
      </w:tr>
      <w:tr w:rsidR="00886E12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12" w:rsidRDefault="00886E12" w:rsidP="00886E12">
            <w:pPr>
              <w:jc w:val="center"/>
            </w:pPr>
            <w: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12" w:rsidRDefault="00886E12" w:rsidP="00886E12">
            <w:r w:rsidRPr="005245E8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>, ул. Мира, 10</w:t>
            </w:r>
          </w:p>
        </w:tc>
      </w:tr>
      <w:tr w:rsidR="00886E12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12" w:rsidRDefault="00886E12" w:rsidP="00886E12">
            <w:pPr>
              <w:jc w:val="center"/>
            </w:pPr>
            <w: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12" w:rsidRDefault="00886E12" w:rsidP="00886E12">
            <w:r w:rsidRPr="005245E8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>, ул. Мира, 17</w:t>
            </w:r>
          </w:p>
        </w:tc>
      </w:tr>
      <w:tr w:rsidR="00886E12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pPr>
              <w:jc w:val="center"/>
            </w:pPr>
            <w: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r w:rsidRPr="005245E8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пер.Луговой</w:t>
            </w:r>
            <w:proofErr w:type="spellEnd"/>
            <w:r>
              <w:t>, 1</w:t>
            </w:r>
          </w:p>
        </w:tc>
      </w:tr>
      <w:tr w:rsidR="00886E12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pPr>
              <w:jc w:val="center"/>
            </w:pPr>
            <w: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r w:rsidRPr="00C819F9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>, ул.Интернациональная,132</w:t>
            </w:r>
          </w:p>
        </w:tc>
      </w:tr>
      <w:tr w:rsidR="00886E12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pPr>
              <w:jc w:val="center"/>
            </w:pPr>
            <w: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r w:rsidRPr="00C819F9">
              <w:t>Контейнерная площадк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r>
              <w:t xml:space="preserve">168170, Республика Коми, Койгородский </w:t>
            </w:r>
            <w:proofErr w:type="gramStart"/>
            <w:r>
              <w:t>район,  с.Койгородок</w:t>
            </w:r>
            <w:proofErr w:type="gramEnd"/>
            <w:r>
              <w:t xml:space="preserve">, </w:t>
            </w:r>
            <w:proofErr w:type="spellStart"/>
            <w:r>
              <w:t>ул.Вадорская</w:t>
            </w:r>
            <w:proofErr w:type="spellEnd"/>
            <w:r>
              <w:t>, 14а</w:t>
            </w:r>
          </w:p>
        </w:tc>
      </w:tr>
      <w:tr w:rsidR="00886E12" w:rsidTr="00FD54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50F04" w:rsidP="00886E12">
            <w:pPr>
              <w:jc w:val="center"/>
            </w:pPr>
            <w: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pPr>
              <w:jc w:val="center"/>
            </w:pPr>
            <w:r>
              <w:t>Контейнеры для ТКО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12" w:rsidRDefault="00886E12" w:rsidP="00886E12">
            <w:r>
              <w:t>48 шт.,</w:t>
            </w:r>
          </w:p>
        </w:tc>
      </w:tr>
    </w:tbl>
    <w:p w:rsidR="00FD544A" w:rsidRDefault="00FD544A" w:rsidP="00FD544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sectPr w:rsidR="00FD544A" w:rsidSect="00056B70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8B040D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DBC658F"/>
    <w:multiLevelType w:val="hybridMultilevel"/>
    <w:tmpl w:val="4CA271D8"/>
    <w:lvl w:ilvl="0" w:tplc="C26E9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441761"/>
    <w:multiLevelType w:val="hybridMultilevel"/>
    <w:tmpl w:val="EB5E0386"/>
    <w:lvl w:ilvl="0" w:tplc="9036D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30763D"/>
    <w:multiLevelType w:val="hybridMultilevel"/>
    <w:tmpl w:val="E454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9439AE"/>
    <w:multiLevelType w:val="hybridMultilevel"/>
    <w:tmpl w:val="A5AC3A68"/>
    <w:lvl w:ilvl="0" w:tplc="1C6E172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0B223D"/>
    <w:multiLevelType w:val="hybridMultilevel"/>
    <w:tmpl w:val="E1C6002A"/>
    <w:lvl w:ilvl="0" w:tplc="4A5C139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42D2500"/>
    <w:multiLevelType w:val="hybridMultilevel"/>
    <w:tmpl w:val="A7888EF6"/>
    <w:lvl w:ilvl="0" w:tplc="3D32F6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B16D55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49561F84"/>
    <w:multiLevelType w:val="hybridMultilevel"/>
    <w:tmpl w:val="2FFC5F32"/>
    <w:lvl w:ilvl="0" w:tplc="5900BA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102FB3"/>
    <w:multiLevelType w:val="hybridMultilevel"/>
    <w:tmpl w:val="F56E1DE2"/>
    <w:lvl w:ilvl="0" w:tplc="B7163AA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3FE7AA3"/>
    <w:multiLevelType w:val="hybridMultilevel"/>
    <w:tmpl w:val="E528B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74059"/>
    <w:multiLevelType w:val="hybridMultilevel"/>
    <w:tmpl w:val="B208782C"/>
    <w:lvl w:ilvl="0" w:tplc="7A92D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6F5D55"/>
    <w:multiLevelType w:val="hybridMultilevel"/>
    <w:tmpl w:val="AF781C92"/>
    <w:lvl w:ilvl="0" w:tplc="AE2A349C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7C3E2A"/>
    <w:multiLevelType w:val="hybridMultilevel"/>
    <w:tmpl w:val="BD2A7C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E4EC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123AF"/>
    <w:multiLevelType w:val="hybridMultilevel"/>
    <w:tmpl w:val="4216ACBE"/>
    <w:lvl w:ilvl="0" w:tplc="8D3EE5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9"/>
  </w:num>
  <w:num w:numId="15">
    <w:abstractNumId w:val="1"/>
  </w:num>
  <w:num w:numId="16">
    <w:abstractNumId w:val="13"/>
  </w:num>
  <w:num w:numId="17">
    <w:abstractNumId w:val="4"/>
  </w:num>
  <w:num w:numId="18">
    <w:abstractNumId w:val="3"/>
  </w:num>
  <w:num w:numId="19">
    <w:abstractNumId w:val="8"/>
  </w:num>
  <w:num w:numId="20">
    <w:abstractNumId w:val="6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9A6"/>
    <w:rsid w:val="00003828"/>
    <w:rsid w:val="00022752"/>
    <w:rsid w:val="000301DF"/>
    <w:rsid w:val="000334C8"/>
    <w:rsid w:val="00056B70"/>
    <w:rsid w:val="000658AC"/>
    <w:rsid w:val="000A79AF"/>
    <w:rsid w:val="000C5F09"/>
    <w:rsid w:val="000F79ED"/>
    <w:rsid w:val="0011184A"/>
    <w:rsid w:val="00112AC8"/>
    <w:rsid w:val="00131247"/>
    <w:rsid w:val="00142666"/>
    <w:rsid w:val="0014305A"/>
    <w:rsid w:val="001461BB"/>
    <w:rsid w:val="001528F2"/>
    <w:rsid w:val="00161247"/>
    <w:rsid w:val="0019159B"/>
    <w:rsid w:val="001A4CF2"/>
    <w:rsid w:val="001C0E93"/>
    <w:rsid w:val="001F4E8C"/>
    <w:rsid w:val="00202D1C"/>
    <w:rsid w:val="002131B3"/>
    <w:rsid w:val="00216070"/>
    <w:rsid w:val="00216872"/>
    <w:rsid w:val="00241677"/>
    <w:rsid w:val="00242E7B"/>
    <w:rsid w:val="0025790D"/>
    <w:rsid w:val="00262088"/>
    <w:rsid w:val="00272119"/>
    <w:rsid w:val="0027585B"/>
    <w:rsid w:val="00275D29"/>
    <w:rsid w:val="002906E9"/>
    <w:rsid w:val="002A4253"/>
    <w:rsid w:val="002D05D1"/>
    <w:rsid w:val="00305791"/>
    <w:rsid w:val="003170B4"/>
    <w:rsid w:val="00323E13"/>
    <w:rsid w:val="00351BA4"/>
    <w:rsid w:val="00384762"/>
    <w:rsid w:val="00384E5D"/>
    <w:rsid w:val="003850B0"/>
    <w:rsid w:val="003928FB"/>
    <w:rsid w:val="003A11D2"/>
    <w:rsid w:val="003B6F18"/>
    <w:rsid w:val="003B7EBA"/>
    <w:rsid w:val="003C25F4"/>
    <w:rsid w:val="003C2657"/>
    <w:rsid w:val="003F594C"/>
    <w:rsid w:val="00414AD1"/>
    <w:rsid w:val="00432F7C"/>
    <w:rsid w:val="004342B6"/>
    <w:rsid w:val="004460AE"/>
    <w:rsid w:val="00454214"/>
    <w:rsid w:val="00457E52"/>
    <w:rsid w:val="0049156F"/>
    <w:rsid w:val="004A7D37"/>
    <w:rsid w:val="004D493D"/>
    <w:rsid w:val="004F776B"/>
    <w:rsid w:val="004F79F2"/>
    <w:rsid w:val="0052145A"/>
    <w:rsid w:val="005426E5"/>
    <w:rsid w:val="00557836"/>
    <w:rsid w:val="00560725"/>
    <w:rsid w:val="00575CB8"/>
    <w:rsid w:val="005B2EED"/>
    <w:rsid w:val="005C42C5"/>
    <w:rsid w:val="005D60B3"/>
    <w:rsid w:val="005D72A2"/>
    <w:rsid w:val="005F058A"/>
    <w:rsid w:val="005F1C99"/>
    <w:rsid w:val="005F284E"/>
    <w:rsid w:val="005F2FA9"/>
    <w:rsid w:val="00622871"/>
    <w:rsid w:val="0062295D"/>
    <w:rsid w:val="0064246B"/>
    <w:rsid w:val="0065070D"/>
    <w:rsid w:val="006657B3"/>
    <w:rsid w:val="00667356"/>
    <w:rsid w:val="006839EB"/>
    <w:rsid w:val="006A7E99"/>
    <w:rsid w:val="006B1EA4"/>
    <w:rsid w:val="006B7EDA"/>
    <w:rsid w:val="006C5BEE"/>
    <w:rsid w:val="006D0235"/>
    <w:rsid w:val="006E75CE"/>
    <w:rsid w:val="00700F03"/>
    <w:rsid w:val="00721204"/>
    <w:rsid w:val="00734B8F"/>
    <w:rsid w:val="00747C9E"/>
    <w:rsid w:val="00754705"/>
    <w:rsid w:val="00757963"/>
    <w:rsid w:val="00786540"/>
    <w:rsid w:val="007B7C20"/>
    <w:rsid w:val="007C3304"/>
    <w:rsid w:val="007E3F45"/>
    <w:rsid w:val="007F23C2"/>
    <w:rsid w:val="007F6890"/>
    <w:rsid w:val="00804A90"/>
    <w:rsid w:val="0080729C"/>
    <w:rsid w:val="00836587"/>
    <w:rsid w:val="00842B82"/>
    <w:rsid w:val="00846E26"/>
    <w:rsid w:val="00850F04"/>
    <w:rsid w:val="00853F75"/>
    <w:rsid w:val="00854D42"/>
    <w:rsid w:val="00861B36"/>
    <w:rsid w:val="00867613"/>
    <w:rsid w:val="00870097"/>
    <w:rsid w:val="00886E12"/>
    <w:rsid w:val="008B7B0D"/>
    <w:rsid w:val="008C2C80"/>
    <w:rsid w:val="008C77AC"/>
    <w:rsid w:val="008D701F"/>
    <w:rsid w:val="008E1D42"/>
    <w:rsid w:val="008E7E68"/>
    <w:rsid w:val="008F29D6"/>
    <w:rsid w:val="008F3BA0"/>
    <w:rsid w:val="00901D76"/>
    <w:rsid w:val="0093614E"/>
    <w:rsid w:val="00947647"/>
    <w:rsid w:val="00952579"/>
    <w:rsid w:val="009535FB"/>
    <w:rsid w:val="009657F5"/>
    <w:rsid w:val="00965E12"/>
    <w:rsid w:val="00973818"/>
    <w:rsid w:val="00974D32"/>
    <w:rsid w:val="00995592"/>
    <w:rsid w:val="009973ED"/>
    <w:rsid w:val="009B18F1"/>
    <w:rsid w:val="009D51A8"/>
    <w:rsid w:val="009F2E6B"/>
    <w:rsid w:val="00A01762"/>
    <w:rsid w:val="00A12D3E"/>
    <w:rsid w:val="00A20A6D"/>
    <w:rsid w:val="00A36056"/>
    <w:rsid w:val="00A36C41"/>
    <w:rsid w:val="00A51B9A"/>
    <w:rsid w:val="00A7245F"/>
    <w:rsid w:val="00A96568"/>
    <w:rsid w:val="00AA2027"/>
    <w:rsid w:val="00AB5018"/>
    <w:rsid w:val="00AC24A5"/>
    <w:rsid w:val="00AE535C"/>
    <w:rsid w:val="00AF00EF"/>
    <w:rsid w:val="00B06DB2"/>
    <w:rsid w:val="00B07215"/>
    <w:rsid w:val="00B12FD3"/>
    <w:rsid w:val="00B1555B"/>
    <w:rsid w:val="00B3294F"/>
    <w:rsid w:val="00B37ABF"/>
    <w:rsid w:val="00B4049F"/>
    <w:rsid w:val="00B4519F"/>
    <w:rsid w:val="00B46B6E"/>
    <w:rsid w:val="00B5755C"/>
    <w:rsid w:val="00B60437"/>
    <w:rsid w:val="00B66EFF"/>
    <w:rsid w:val="00B86A55"/>
    <w:rsid w:val="00B92FDD"/>
    <w:rsid w:val="00BA71EB"/>
    <w:rsid w:val="00BC1669"/>
    <w:rsid w:val="00BD4CC2"/>
    <w:rsid w:val="00BE383F"/>
    <w:rsid w:val="00BE44C9"/>
    <w:rsid w:val="00BE76CF"/>
    <w:rsid w:val="00C42FE5"/>
    <w:rsid w:val="00C50B65"/>
    <w:rsid w:val="00C56AB6"/>
    <w:rsid w:val="00C64473"/>
    <w:rsid w:val="00C6683A"/>
    <w:rsid w:val="00C669A6"/>
    <w:rsid w:val="00C74411"/>
    <w:rsid w:val="00C77235"/>
    <w:rsid w:val="00C94B10"/>
    <w:rsid w:val="00CB3C6B"/>
    <w:rsid w:val="00CB7177"/>
    <w:rsid w:val="00CD4001"/>
    <w:rsid w:val="00CD6215"/>
    <w:rsid w:val="00D27794"/>
    <w:rsid w:val="00D435EE"/>
    <w:rsid w:val="00D540B4"/>
    <w:rsid w:val="00DA293C"/>
    <w:rsid w:val="00DC3873"/>
    <w:rsid w:val="00DC4FE2"/>
    <w:rsid w:val="00DD6228"/>
    <w:rsid w:val="00DD7583"/>
    <w:rsid w:val="00DD7CC9"/>
    <w:rsid w:val="00DF75C7"/>
    <w:rsid w:val="00DF77BB"/>
    <w:rsid w:val="00E37006"/>
    <w:rsid w:val="00E637DE"/>
    <w:rsid w:val="00E65001"/>
    <w:rsid w:val="00E750D0"/>
    <w:rsid w:val="00E81F22"/>
    <w:rsid w:val="00EA4DB8"/>
    <w:rsid w:val="00EC39FC"/>
    <w:rsid w:val="00EC6B35"/>
    <w:rsid w:val="00ED0B1A"/>
    <w:rsid w:val="00F01F2C"/>
    <w:rsid w:val="00F21EE1"/>
    <w:rsid w:val="00F53400"/>
    <w:rsid w:val="00F5647B"/>
    <w:rsid w:val="00F632CB"/>
    <w:rsid w:val="00F64E8D"/>
    <w:rsid w:val="00F742D2"/>
    <w:rsid w:val="00F8487A"/>
    <w:rsid w:val="00F93B3C"/>
    <w:rsid w:val="00FA0E74"/>
    <w:rsid w:val="00FA2823"/>
    <w:rsid w:val="00FA578C"/>
    <w:rsid w:val="00FB1D33"/>
    <w:rsid w:val="00FC2DD9"/>
    <w:rsid w:val="00FD3797"/>
    <w:rsid w:val="00FD3EE1"/>
    <w:rsid w:val="00FD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1C80"/>
  <w15:docId w15:val="{8B40B6B5-838D-4C9B-9396-2B47AB02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rsid w:val="00DF7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73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3850B0"/>
    <w:pPr>
      <w:spacing w:after="0" w:line="240" w:lineRule="auto"/>
    </w:pPr>
  </w:style>
  <w:style w:type="paragraph" w:styleId="a9">
    <w:name w:val="Body Text Indent"/>
    <w:basedOn w:val="a"/>
    <w:link w:val="aa"/>
    <w:rsid w:val="00747C9E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47C9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rsid w:val="0029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1C0E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C0E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..\..\..\..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4B1C-B0B1-4C1F-B9F3-7756DA22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катерина</cp:lastModifiedBy>
  <cp:revision>3</cp:revision>
  <cp:lastPrinted>2023-05-30T13:43:00Z</cp:lastPrinted>
  <dcterms:created xsi:type="dcterms:W3CDTF">2023-05-30T08:42:00Z</dcterms:created>
  <dcterms:modified xsi:type="dcterms:W3CDTF">2023-05-30T13:44:00Z</dcterms:modified>
</cp:coreProperties>
</file>